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DD2F" w14:textId="77777777" w:rsidR="008210A9" w:rsidRDefault="00BF6E20" w:rsidP="00805A16">
      <w:pPr>
        <w:jc w:val="center"/>
      </w:pPr>
      <w:r w:rsidRPr="009111FA">
        <w:t xml:space="preserve">АДМИНИСТРАЦИЯ </w:t>
      </w:r>
      <w:r w:rsidR="008210A9">
        <w:t xml:space="preserve">ГОРОДСКОГО ОКРУГА ПАВЛОВСКИЙ ПОСАД </w:t>
      </w:r>
    </w:p>
    <w:p w14:paraId="299A4897" w14:textId="77777777" w:rsidR="00BF6E20" w:rsidRDefault="008210A9" w:rsidP="00805A16">
      <w:pPr>
        <w:jc w:val="center"/>
      </w:pPr>
      <w:r>
        <w:t>МОСКОВСКОЙ ОБЛАСТИ</w:t>
      </w:r>
    </w:p>
    <w:p w14:paraId="1EDF8DB8" w14:textId="77777777" w:rsidR="009111FA" w:rsidRPr="009111FA" w:rsidRDefault="009111FA" w:rsidP="009111FA">
      <w:pPr>
        <w:jc w:val="center"/>
      </w:pPr>
    </w:p>
    <w:p w14:paraId="014C7C8D" w14:textId="77777777" w:rsidR="00BF6E20" w:rsidRDefault="00BF6E20" w:rsidP="009111FA">
      <w:pPr>
        <w:ind w:firstLine="709"/>
        <w:jc w:val="center"/>
        <w:rPr>
          <w:sz w:val="28"/>
          <w:szCs w:val="28"/>
        </w:rPr>
      </w:pPr>
    </w:p>
    <w:p w14:paraId="6E52E33E" w14:textId="77777777" w:rsidR="00BF6E20" w:rsidRDefault="00BF6E20" w:rsidP="00EE4738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BF6E20" w:rsidRPr="00277272" w14:paraId="521F2F13" w14:textId="77777777" w:rsidTr="00805A16">
        <w:tc>
          <w:tcPr>
            <w:tcW w:w="5920" w:type="dxa"/>
            <w:shd w:val="clear" w:color="auto" w:fill="auto"/>
          </w:tcPr>
          <w:p w14:paraId="7CE4C04D" w14:textId="77777777" w:rsidR="00BF6E20" w:rsidRDefault="00BF6E20" w:rsidP="00EE4738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14:paraId="6EB23C3C" w14:textId="77777777" w:rsidR="00BF6E20" w:rsidRPr="00277272" w:rsidRDefault="00BF6E20" w:rsidP="00EE4738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14:paraId="46BDCA26" w14:textId="77777777"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</w:p>
          <w:p w14:paraId="7A00F37C" w14:textId="77777777"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</w:p>
          <w:p w14:paraId="1189DA87" w14:textId="77777777" w:rsidR="00BF6E20" w:rsidRDefault="00824772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ПОУ МО «МГКИ»</w:t>
            </w:r>
          </w:p>
          <w:p w14:paraId="709137E5" w14:textId="77777777" w:rsidR="00BF6E20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14:paraId="0E1A37A4" w14:textId="77777777" w:rsidR="00B73986" w:rsidRPr="00511D1E" w:rsidRDefault="00B73986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14:paraId="1ED55457" w14:textId="77777777" w:rsidR="00BF6E20" w:rsidRDefault="00BF6E20" w:rsidP="00EE4738">
            <w:pPr>
              <w:rPr>
                <w:sz w:val="28"/>
                <w:szCs w:val="28"/>
              </w:rPr>
            </w:pPr>
          </w:p>
          <w:p w14:paraId="79114533" w14:textId="77777777" w:rsidR="00824772" w:rsidRDefault="00824772" w:rsidP="00EE4738">
            <w:pPr>
              <w:rPr>
                <w:sz w:val="28"/>
                <w:szCs w:val="28"/>
              </w:rPr>
            </w:pPr>
          </w:p>
          <w:p w14:paraId="2698AD31" w14:textId="77777777" w:rsidR="00BF6E20" w:rsidRPr="00277272" w:rsidRDefault="00BF6E20" w:rsidP="0082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73986">
              <w:rPr>
                <w:sz w:val="28"/>
                <w:szCs w:val="28"/>
              </w:rPr>
              <w:t>А.</w:t>
            </w:r>
            <w:r w:rsidR="00874E24">
              <w:rPr>
                <w:sz w:val="28"/>
                <w:szCs w:val="28"/>
              </w:rPr>
              <w:t>Ю. Галиахметова</w:t>
            </w:r>
          </w:p>
          <w:p w14:paraId="4A38E76C" w14:textId="77777777" w:rsidR="00BF6E20" w:rsidRPr="00277272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4130409" w14:textId="77777777" w:rsidR="00BF6E20" w:rsidRDefault="00BF6E20" w:rsidP="00B73986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14:paraId="688E9307" w14:textId="77777777" w:rsidR="00B73986" w:rsidRDefault="00B73986" w:rsidP="00B73986">
            <w:pPr>
              <w:rPr>
                <w:b/>
                <w:sz w:val="28"/>
                <w:szCs w:val="28"/>
              </w:rPr>
            </w:pPr>
          </w:p>
          <w:p w14:paraId="40AB5181" w14:textId="77777777" w:rsidR="00B73986" w:rsidRDefault="00BF6E20" w:rsidP="00B7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A107C">
              <w:rPr>
                <w:sz w:val="28"/>
                <w:szCs w:val="28"/>
              </w:rPr>
              <w:t xml:space="preserve"> Управления по культур</w:t>
            </w:r>
            <w:r w:rsidR="00F562BB">
              <w:rPr>
                <w:sz w:val="28"/>
                <w:szCs w:val="28"/>
              </w:rPr>
              <w:t>е, спорту и работе с молодежью а</w:t>
            </w:r>
            <w:r w:rsidRPr="00BA107C">
              <w:rPr>
                <w:sz w:val="28"/>
                <w:szCs w:val="28"/>
              </w:rPr>
              <w:t xml:space="preserve">дминистрации </w:t>
            </w:r>
            <w:r w:rsidR="00F562BB">
              <w:rPr>
                <w:sz w:val="28"/>
                <w:szCs w:val="28"/>
              </w:rPr>
              <w:t>городского округа Павловский Посад Московской области</w:t>
            </w:r>
          </w:p>
          <w:p w14:paraId="0762932A" w14:textId="77777777" w:rsidR="00B73986" w:rsidRDefault="00B73986" w:rsidP="00B73986">
            <w:pPr>
              <w:rPr>
                <w:sz w:val="28"/>
                <w:szCs w:val="28"/>
              </w:rPr>
            </w:pPr>
          </w:p>
          <w:p w14:paraId="6BB468CE" w14:textId="77777777" w:rsidR="00B73986" w:rsidRDefault="00B73986" w:rsidP="00B73986">
            <w:pPr>
              <w:rPr>
                <w:sz w:val="28"/>
                <w:szCs w:val="28"/>
              </w:rPr>
            </w:pPr>
          </w:p>
          <w:p w14:paraId="032589AC" w14:textId="77777777" w:rsidR="00BF6E20" w:rsidRPr="00B73986" w:rsidRDefault="00B73986" w:rsidP="008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8210A9">
              <w:rPr>
                <w:sz w:val="28"/>
                <w:szCs w:val="28"/>
              </w:rPr>
              <w:t>В.В. Сатинаев</w:t>
            </w:r>
          </w:p>
        </w:tc>
      </w:tr>
    </w:tbl>
    <w:p w14:paraId="115DD076" w14:textId="77777777" w:rsidR="00BF6E20" w:rsidRDefault="00BF6E20" w:rsidP="00EE4738">
      <w:pPr>
        <w:pStyle w:val="a3"/>
        <w:ind w:firstLine="709"/>
        <w:jc w:val="center"/>
        <w:rPr>
          <w:sz w:val="48"/>
          <w:szCs w:val="48"/>
        </w:rPr>
      </w:pPr>
    </w:p>
    <w:p w14:paraId="57130034" w14:textId="77777777" w:rsidR="00201644" w:rsidRDefault="00201644" w:rsidP="00EE4738">
      <w:pPr>
        <w:pStyle w:val="a3"/>
        <w:ind w:firstLine="709"/>
        <w:jc w:val="center"/>
        <w:rPr>
          <w:sz w:val="48"/>
          <w:szCs w:val="48"/>
        </w:rPr>
      </w:pPr>
    </w:p>
    <w:p w14:paraId="0EFBB3B8" w14:textId="77777777" w:rsidR="00BF6E20" w:rsidRDefault="00BF6E20" w:rsidP="00AA625A">
      <w:pPr>
        <w:pStyle w:val="a3"/>
        <w:ind w:firstLine="709"/>
        <w:jc w:val="center"/>
        <w:rPr>
          <w:sz w:val="48"/>
          <w:szCs w:val="48"/>
        </w:rPr>
      </w:pPr>
    </w:p>
    <w:p w14:paraId="692A51BD" w14:textId="77777777" w:rsidR="00360621" w:rsidRDefault="00EF3E03" w:rsidP="00073283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Открытый М</w:t>
      </w:r>
      <w:r w:rsidR="00511D1E" w:rsidRPr="006571FB">
        <w:rPr>
          <w:sz w:val="40"/>
          <w:szCs w:val="40"/>
        </w:rPr>
        <w:t xml:space="preserve">ежзональный </w:t>
      </w:r>
      <w:r w:rsidR="00BF6E20" w:rsidRPr="006571FB">
        <w:rPr>
          <w:sz w:val="40"/>
          <w:szCs w:val="40"/>
        </w:rPr>
        <w:t>фортепианн</w:t>
      </w:r>
      <w:r w:rsidR="00AA625A" w:rsidRPr="006571FB">
        <w:rPr>
          <w:sz w:val="40"/>
          <w:szCs w:val="40"/>
        </w:rPr>
        <w:t xml:space="preserve">ый конкурс </w:t>
      </w:r>
      <w:r w:rsidR="007B6ECB" w:rsidRPr="006571FB">
        <w:rPr>
          <w:sz w:val="40"/>
          <w:szCs w:val="40"/>
        </w:rPr>
        <w:t xml:space="preserve">по </w:t>
      </w:r>
      <w:r w:rsidR="00AA625A" w:rsidRPr="006571FB">
        <w:rPr>
          <w:sz w:val="40"/>
          <w:szCs w:val="40"/>
        </w:rPr>
        <w:t xml:space="preserve">чтению с листа </w:t>
      </w:r>
    </w:p>
    <w:p w14:paraId="178EACD5" w14:textId="77777777" w:rsidR="00BF6E20" w:rsidRPr="006571FB" w:rsidRDefault="00BF6E20" w:rsidP="007B6ECB">
      <w:pPr>
        <w:pStyle w:val="a3"/>
        <w:jc w:val="center"/>
        <w:rPr>
          <w:sz w:val="48"/>
          <w:szCs w:val="48"/>
        </w:rPr>
      </w:pPr>
      <w:r w:rsidRPr="006571FB">
        <w:rPr>
          <w:sz w:val="48"/>
          <w:szCs w:val="48"/>
        </w:rPr>
        <w:t>«Первое прикосновение»</w:t>
      </w:r>
    </w:p>
    <w:p w14:paraId="578933CE" w14:textId="77777777" w:rsidR="003B11CE" w:rsidRPr="00BF6E20" w:rsidRDefault="003B11CE" w:rsidP="007B6ECB">
      <w:pPr>
        <w:pStyle w:val="a3"/>
        <w:ind w:firstLine="709"/>
        <w:rPr>
          <w:b w:val="0"/>
          <w:sz w:val="48"/>
          <w:szCs w:val="48"/>
        </w:rPr>
      </w:pPr>
    </w:p>
    <w:p w14:paraId="45954A2A" w14:textId="77777777" w:rsidR="003B11CE" w:rsidRDefault="003B11CE" w:rsidP="00EE4738">
      <w:pPr>
        <w:pStyle w:val="a3"/>
        <w:ind w:firstLine="709"/>
        <w:jc w:val="center"/>
        <w:rPr>
          <w:sz w:val="48"/>
          <w:szCs w:val="48"/>
        </w:rPr>
      </w:pPr>
    </w:p>
    <w:p w14:paraId="0B4B0F6B" w14:textId="77777777" w:rsidR="00AA625A" w:rsidRDefault="00AA625A" w:rsidP="00AA625A">
      <w:pPr>
        <w:outlineLvl w:val="0"/>
        <w:rPr>
          <w:sz w:val="28"/>
          <w:szCs w:val="28"/>
        </w:rPr>
      </w:pPr>
    </w:p>
    <w:p w14:paraId="599B2D66" w14:textId="77777777" w:rsidR="003B11CE" w:rsidRPr="006571FB" w:rsidRDefault="003B11CE" w:rsidP="00AA625A">
      <w:pPr>
        <w:jc w:val="center"/>
        <w:outlineLvl w:val="0"/>
        <w:rPr>
          <w:b/>
          <w:sz w:val="40"/>
          <w:szCs w:val="40"/>
        </w:rPr>
      </w:pPr>
      <w:r w:rsidRPr="006571FB">
        <w:rPr>
          <w:b/>
          <w:sz w:val="40"/>
          <w:szCs w:val="40"/>
        </w:rPr>
        <w:t>ПОЛОЖЕНИЕ</w:t>
      </w:r>
    </w:p>
    <w:p w14:paraId="31297E5E" w14:textId="77777777" w:rsidR="003B11CE" w:rsidRPr="002447A9" w:rsidRDefault="003B11CE" w:rsidP="00EE4738">
      <w:pPr>
        <w:ind w:firstLine="709"/>
        <w:jc w:val="center"/>
        <w:rPr>
          <w:sz w:val="28"/>
          <w:szCs w:val="28"/>
        </w:rPr>
      </w:pPr>
    </w:p>
    <w:p w14:paraId="1FE1AD99" w14:textId="77777777" w:rsidR="003B11CE" w:rsidRPr="002447A9" w:rsidRDefault="003B11CE" w:rsidP="00EE4738">
      <w:pPr>
        <w:ind w:firstLine="709"/>
        <w:jc w:val="center"/>
        <w:rPr>
          <w:sz w:val="52"/>
          <w:szCs w:val="52"/>
        </w:rPr>
      </w:pPr>
    </w:p>
    <w:p w14:paraId="2FCD8B11" w14:textId="77777777" w:rsidR="003B11CE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14:paraId="7B5CE5C3" w14:textId="77777777" w:rsidR="003B11CE" w:rsidRPr="00E746B4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14:paraId="35E75AD5" w14:textId="77777777" w:rsidR="003B11CE" w:rsidRDefault="003B11CE" w:rsidP="00EE4738">
      <w:pPr>
        <w:ind w:firstLine="709"/>
        <w:jc w:val="center"/>
        <w:rPr>
          <w:i/>
          <w:sz w:val="48"/>
          <w:szCs w:val="48"/>
        </w:rPr>
      </w:pPr>
    </w:p>
    <w:p w14:paraId="079473ED" w14:textId="77777777"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14:paraId="652FF6B4" w14:textId="77777777"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14:paraId="7C184CA6" w14:textId="77777777"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14:paraId="4B4186C6" w14:textId="77777777" w:rsidR="003B11CE" w:rsidRDefault="003B11CE" w:rsidP="00EE4738">
      <w:pPr>
        <w:ind w:firstLine="709"/>
        <w:jc w:val="center"/>
      </w:pPr>
    </w:p>
    <w:p w14:paraId="2BDC272F" w14:textId="77777777" w:rsidR="007B6ECB" w:rsidRPr="000F6ED2" w:rsidRDefault="00785538" w:rsidP="00EE4738">
      <w:pPr>
        <w:ind w:left="-851" w:firstLine="426"/>
        <w:jc w:val="center"/>
        <w:rPr>
          <w:sz w:val="28"/>
          <w:szCs w:val="28"/>
        </w:rPr>
      </w:pPr>
      <w:r w:rsidRPr="000F6ED2">
        <w:rPr>
          <w:sz w:val="28"/>
          <w:szCs w:val="28"/>
        </w:rPr>
        <w:t xml:space="preserve">г. </w:t>
      </w:r>
      <w:r w:rsidR="00BF6E20" w:rsidRPr="000F6ED2">
        <w:rPr>
          <w:sz w:val="28"/>
          <w:szCs w:val="28"/>
        </w:rPr>
        <w:t>Павловский Посад</w:t>
      </w:r>
    </w:p>
    <w:p w14:paraId="37D7F3F7" w14:textId="77777777" w:rsidR="00BF6E20" w:rsidRPr="000F6ED2" w:rsidRDefault="009F6AB4" w:rsidP="00EE4738">
      <w:pPr>
        <w:ind w:left="-851" w:firstLine="426"/>
        <w:jc w:val="center"/>
        <w:rPr>
          <w:sz w:val="28"/>
          <w:szCs w:val="28"/>
        </w:rPr>
      </w:pPr>
      <w:r w:rsidRPr="000F6ED2">
        <w:rPr>
          <w:sz w:val="28"/>
          <w:szCs w:val="28"/>
        </w:rPr>
        <w:t>20</w:t>
      </w:r>
      <w:r w:rsidR="00A10A81">
        <w:rPr>
          <w:sz w:val="28"/>
          <w:szCs w:val="28"/>
        </w:rPr>
        <w:t>20</w:t>
      </w:r>
      <w:r w:rsidRPr="000F6ED2">
        <w:rPr>
          <w:sz w:val="28"/>
          <w:szCs w:val="28"/>
        </w:rPr>
        <w:t xml:space="preserve"> год</w:t>
      </w:r>
    </w:p>
    <w:p w14:paraId="72B725EA" w14:textId="77777777" w:rsidR="00360621" w:rsidRDefault="00360621" w:rsidP="00EE4738">
      <w:pPr>
        <w:ind w:left="-851" w:firstLine="426"/>
        <w:jc w:val="center"/>
        <w:rPr>
          <w:b/>
          <w:sz w:val="28"/>
          <w:szCs w:val="28"/>
        </w:rPr>
      </w:pPr>
    </w:p>
    <w:p w14:paraId="77368461" w14:textId="77777777" w:rsidR="00201644" w:rsidRDefault="00201644" w:rsidP="00EE4738">
      <w:pPr>
        <w:ind w:left="-851" w:firstLine="426"/>
        <w:jc w:val="center"/>
        <w:rPr>
          <w:b/>
          <w:sz w:val="28"/>
          <w:szCs w:val="28"/>
        </w:rPr>
      </w:pPr>
    </w:p>
    <w:p w14:paraId="01817F8B" w14:textId="77777777" w:rsidR="00C41B76" w:rsidRPr="00625765" w:rsidRDefault="00C41B76" w:rsidP="00B73986">
      <w:pPr>
        <w:jc w:val="both"/>
        <w:rPr>
          <w:b/>
          <w:sz w:val="28"/>
          <w:szCs w:val="28"/>
        </w:rPr>
      </w:pPr>
      <w:r w:rsidRPr="00625765">
        <w:rPr>
          <w:b/>
          <w:sz w:val="28"/>
          <w:szCs w:val="28"/>
        </w:rPr>
        <w:t xml:space="preserve">ТРАДИЦИИ И ИСТОРИЯ </w:t>
      </w:r>
      <w:r w:rsidR="00CC658A">
        <w:rPr>
          <w:b/>
          <w:sz w:val="28"/>
          <w:szCs w:val="28"/>
        </w:rPr>
        <w:t>КОНКУРСА</w:t>
      </w:r>
    </w:p>
    <w:p w14:paraId="6006A62D" w14:textId="77777777" w:rsidR="00C41B76" w:rsidRPr="00625765" w:rsidRDefault="00C41B76" w:rsidP="00EE4738">
      <w:pPr>
        <w:ind w:firstLine="709"/>
        <w:jc w:val="both"/>
        <w:rPr>
          <w:sz w:val="18"/>
          <w:szCs w:val="18"/>
        </w:rPr>
      </w:pPr>
    </w:p>
    <w:p w14:paraId="7A21EC67" w14:textId="77777777" w:rsidR="00C41B76" w:rsidRDefault="00D9507E" w:rsidP="00B73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ый М</w:t>
      </w:r>
      <w:r w:rsidR="00BF6E20">
        <w:rPr>
          <w:sz w:val="28"/>
          <w:szCs w:val="28"/>
        </w:rPr>
        <w:t xml:space="preserve">ежзональный фортепианный </w:t>
      </w:r>
      <w:r w:rsidR="00C41B76">
        <w:rPr>
          <w:sz w:val="28"/>
          <w:szCs w:val="28"/>
        </w:rPr>
        <w:t>конкурс</w:t>
      </w:r>
      <w:r w:rsidR="00BF6E20">
        <w:rPr>
          <w:sz w:val="28"/>
          <w:szCs w:val="28"/>
        </w:rPr>
        <w:t xml:space="preserve"> по чтению с листа для учащихся ДМШ и ДШИ Московской области </w:t>
      </w:r>
      <w:r w:rsidR="00BF6E20" w:rsidRPr="00BF6E20">
        <w:rPr>
          <w:sz w:val="28"/>
          <w:szCs w:val="28"/>
        </w:rPr>
        <w:t>“</w:t>
      </w:r>
      <w:r w:rsidR="00BF6E20">
        <w:rPr>
          <w:sz w:val="28"/>
          <w:szCs w:val="28"/>
        </w:rPr>
        <w:t>Первое прикосновение</w:t>
      </w:r>
      <w:r w:rsidR="00BF6E20" w:rsidRPr="00BF6E20">
        <w:rPr>
          <w:sz w:val="28"/>
          <w:szCs w:val="28"/>
        </w:rPr>
        <w:t>”</w:t>
      </w:r>
      <w:r w:rsidR="00C41B76">
        <w:rPr>
          <w:sz w:val="28"/>
          <w:szCs w:val="28"/>
        </w:rPr>
        <w:t xml:space="preserve"> учрежден в </w:t>
      </w:r>
      <w:r w:rsidR="00BF6E20">
        <w:rPr>
          <w:sz w:val="28"/>
          <w:szCs w:val="28"/>
        </w:rPr>
        <w:t xml:space="preserve">2014 </w:t>
      </w:r>
      <w:r w:rsidR="00C41B76">
        <w:rPr>
          <w:sz w:val="28"/>
          <w:szCs w:val="28"/>
        </w:rPr>
        <w:t xml:space="preserve">году и </w:t>
      </w:r>
      <w:r w:rsidR="00C41B76" w:rsidRPr="00FF33E5">
        <w:rPr>
          <w:sz w:val="28"/>
          <w:szCs w:val="28"/>
        </w:rPr>
        <w:t xml:space="preserve">проводится </w:t>
      </w:r>
      <w:r w:rsidR="00BF6E20">
        <w:rPr>
          <w:sz w:val="28"/>
          <w:szCs w:val="28"/>
        </w:rPr>
        <w:t>раз в два года</w:t>
      </w:r>
      <w:r w:rsidR="00C41B76" w:rsidRPr="00FF33E5">
        <w:rPr>
          <w:sz w:val="28"/>
          <w:szCs w:val="28"/>
        </w:rPr>
        <w:t xml:space="preserve"> для учащихся учебных заведени</w:t>
      </w:r>
      <w:r w:rsidR="00C41B76">
        <w:rPr>
          <w:sz w:val="28"/>
          <w:szCs w:val="28"/>
        </w:rPr>
        <w:t xml:space="preserve">й дополнительного образования </w:t>
      </w:r>
      <w:r w:rsidR="00C41B76" w:rsidRPr="00FF33E5">
        <w:rPr>
          <w:sz w:val="28"/>
          <w:szCs w:val="28"/>
        </w:rPr>
        <w:t>Московской области</w:t>
      </w:r>
      <w:r w:rsidR="00C41B76">
        <w:rPr>
          <w:sz w:val="28"/>
          <w:szCs w:val="28"/>
        </w:rPr>
        <w:t xml:space="preserve">. </w:t>
      </w:r>
    </w:p>
    <w:p w14:paraId="027731D8" w14:textId="77777777" w:rsidR="00C41B76" w:rsidRPr="00BF6E20" w:rsidRDefault="00C41B76" w:rsidP="00B73986">
      <w:pPr>
        <w:ind w:firstLine="567"/>
        <w:jc w:val="both"/>
        <w:rPr>
          <w:b/>
          <w:sz w:val="28"/>
          <w:szCs w:val="28"/>
        </w:rPr>
      </w:pPr>
      <w:r w:rsidRPr="00BF6E20">
        <w:rPr>
          <w:b/>
          <w:sz w:val="28"/>
          <w:szCs w:val="28"/>
        </w:rPr>
        <w:t>Сведения об истории, традициях и результатах предыдущих лет:</w:t>
      </w:r>
    </w:p>
    <w:p w14:paraId="31BFD9DA" w14:textId="77777777" w:rsidR="00BF6E20" w:rsidRDefault="00BF6E20" w:rsidP="00B73986">
      <w:pPr>
        <w:pStyle w:val="a3"/>
        <w:ind w:firstLine="567"/>
        <w:jc w:val="both"/>
        <w:rPr>
          <w:b w:val="0"/>
          <w:szCs w:val="28"/>
        </w:rPr>
      </w:pPr>
      <w:r w:rsidRPr="00895BE1">
        <w:rPr>
          <w:b w:val="0"/>
          <w:szCs w:val="28"/>
        </w:rPr>
        <w:t>В 201</w:t>
      </w:r>
      <w:r w:rsidR="00BE55D8">
        <w:rPr>
          <w:b w:val="0"/>
          <w:szCs w:val="28"/>
        </w:rPr>
        <w:t>2</w:t>
      </w:r>
      <w:r w:rsidRPr="00895BE1">
        <w:rPr>
          <w:b w:val="0"/>
          <w:szCs w:val="28"/>
        </w:rPr>
        <w:t xml:space="preserve"> г. был принят новый Закон Российск</w:t>
      </w:r>
      <w:r w:rsidR="00B73986">
        <w:rPr>
          <w:b w:val="0"/>
          <w:szCs w:val="28"/>
        </w:rPr>
        <w:t xml:space="preserve">ой Федерации «Об Образовании», </w:t>
      </w:r>
      <w:r w:rsidRPr="00895BE1">
        <w:rPr>
          <w:b w:val="0"/>
          <w:color w:val="000000"/>
          <w:szCs w:val="28"/>
          <w:shd w:val="clear" w:color="auto" w:fill="FFFFFF"/>
        </w:rPr>
        <w:t>12 марта 2012 г. был издан Приказ Министерства культуры РФ</w:t>
      </w:r>
      <w:r>
        <w:rPr>
          <w:b w:val="0"/>
          <w:color w:val="000000"/>
          <w:szCs w:val="28"/>
          <w:shd w:val="clear" w:color="auto" w:fill="FFFFFF"/>
        </w:rPr>
        <w:t xml:space="preserve"> № 163 «</w:t>
      </w:r>
      <w:r w:rsidRPr="00895BE1">
        <w:rPr>
          <w:b w:val="0"/>
          <w:color w:val="000000"/>
          <w:szCs w:val="28"/>
          <w:shd w:val="clear" w:color="auto" w:fill="FFFFFF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</w:t>
      </w:r>
      <w:r>
        <w:rPr>
          <w:b w:val="0"/>
          <w:color w:val="000000"/>
          <w:szCs w:val="28"/>
          <w:shd w:val="clear" w:color="auto" w:fill="FFFFFF"/>
        </w:rPr>
        <w:t>року обучения по этой программе»</w:t>
      </w:r>
      <w:r w:rsidR="00B73986">
        <w:rPr>
          <w:b w:val="0"/>
          <w:color w:val="000000"/>
          <w:szCs w:val="28"/>
          <w:shd w:val="clear" w:color="auto" w:fill="FFFFFF"/>
        </w:rPr>
        <w:t>. В соответствии</w:t>
      </w:r>
      <w:r w:rsidRPr="00895BE1">
        <w:rPr>
          <w:b w:val="0"/>
          <w:color w:val="000000"/>
          <w:szCs w:val="28"/>
          <w:shd w:val="clear" w:color="auto" w:fill="FFFFFF"/>
        </w:rPr>
        <w:t xml:space="preserve"> с новыми требованиями результаты осво</w:t>
      </w:r>
      <w:r w:rsidR="00014917">
        <w:rPr>
          <w:b w:val="0"/>
          <w:color w:val="000000"/>
          <w:szCs w:val="28"/>
          <w:shd w:val="clear" w:color="auto" w:fill="FFFFFF"/>
        </w:rPr>
        <w:t xml:space="preserve">ении программы «Фортепиано» по </w:t>
      </w:r>
      <w:r w:rsidRPr="00895BE1">
        <w:rPr>
          <w:b w:val="0"/>
          <w:color w:val="000000"/>
          <w:szCs w:val="28"/>
          <w:shd w:val="clear" w:color="auto" w:fill="FFFFFF"/>
        </w:rPr>
        <w:t xml:space="preserve">учебному предмету обязательной части «Специальность и чтение с листа» должны отражать наличие умений по чтению с листа и транспонированию музыкальных произведений разных жанров и форм. Для привлечения внимания обучающихся и преподавателей к данной проблематике в Павлово-Посадском муниципальном районе прошел </w:t>
      </w:r>
      <w:r w:rsidRPr="00895BE1">
        <w:rPr>
          <w:b w:val="0"/>
          <w:szCs w:val="28"/>
          <w:lang w:val="en-US"/>
        </w:rPr>
        <w:t>I</w:t>
      </w:r>
      <w:r w:rsidRPr="00895BE1">
        <w:rPr>
          <w:b w:val="0"/>
          <w:szCs w:val="28"/>
        </w:rPr>
        <w:t xml:space="preserve"> Открытый районный конкурс по чтению с листа для учащихся по классу фортепиано фортепианного и хорового отделений </w:t>
      </w:r>
      <w:r w:rsidRPr="00BF6E20">
        <w:rPr>
          <w:b w:val="0"/>
          <w:szCs w:val="28"/>
        </w:rPr>
        <w:t>«Первое прикосновение».</w:t>
      </w:r>
    </w:p>
    <w:p w14:paraId="28154462" w14:textId="77777777" w:rsidR="00BF6E20" w:rsidRPr="00607220" w:rsidRDefault="00BF6E20" w:rsidP="00EE473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курс прошел с огромным успехом, в мероприятии приняли участие 25 юных пианистов, которые исполняли незнакомые произведения без предварительной подготовки. Особенностью данного конкурса явилось то обстоятельство, что в нем смогли принять участие обучающиеся, которые по различным причинам не выступают на конкурсах с заранее выученной программой. Использование нового ресурса позволяет задействовать не задействованные ранее потенциальные возможности обучающихся разного уровня подготовки. Результат проведения мероприятия - значительно возросший интерес к </w:t>
      </w:r>
      <w:r w:rsidRPr="00607220">
        <w:rPr>
          <w:b w:val="0"/>
          <w:szCs w:val="28"/>
        </w:rPr>
        <w:t>данному виду исполнительского искусства в педагогической деятельности как Павлово-Посадской ДМШ, так и других ДМШ и ДШИ Павлово-Посадского территориального методического объединения.</w:t>
      </w:r>
    </w:p>
    <w:p w14:paraId="52ED3952" w14:textId="77777777" w:rsidR="00BF6E20" w:rsidRPr="00BF6E20" w:rsidRDefault="00BF6E20" w:rsidP="00EE4738">
      <w:pPr>
        <w:ind w:firstLine="709"/>
        <w:jc w:val="both"/>
        <w:rPr>
          <w:sz w:val="28"/>
          <w:szCs w:val="28"/>
        </w:rPr>
      </w:pPr>
      <w:r w:rsidRPr="00BF6E20">
        <w:rPr>
          <w:color w:val="000000"/>
          <w:sz w:val="28"/>
          <w:szCs w:val="28"/>
        </w:rPr>
        <w:t>В</w:t>
      </w:r>
      <w:r w:rsidR="00B3776F">
        <w:rPr>
          <w:color w:val="000000"/>
          <w:sz w:val="28"/>
          <w:szCs w:val="28"/>
        </w:rPr>
        <w:t xml:space="preserve"> 2014, </w:t>
      </w:r>
      <w:r w:rsidR="00785538">
        <w:rPr>
          <w:color w:val="000000"/>
          <w:sz w:val="28"/>
          <w:szCs w:val="28"/>
        </w:rPr>
        <w:t>2016</w:t>
      </w:r>
      <w:r w:rsidR="00B3776F">
        <w:rPr>
          <w:color w:val="000000"/>
          <w:sz w:val="28"/>
          <w:szCs w:val="28"/>
        </w:rPr>
        <w:t>, 2018</w:t>
      </w:r>
      <w:r w:rsidR="00785538">
        <w:rPr>
          <w:color w:val="000000"/>
          <w:sz w:val="28"/>
          <w:szCs w:val="28"/>
        </w:rPr>
        <w:t xml:space="preserve"> </w:t>
      </w:r>
      <w:r w:rsidR="00B3776F">
        <w:rPr>
          <w:color w:val="000000"/>
          <w:sz w:val="28"/>
          <w:szCs w:val="28"/>
        </w:rPr>
        <w:t>годах традиционно</w:t>
      </w:r>
      <w:r>
        <w:rPr>
          <w:color w:val="000000"/>
          <w:sz w:val="28"/>
          <w:szCs w:val="28"/>
        </w:rPr>
        <w:t xml:space="preserve"> </w:t>
      </w:r>
      <w:r w:rsidR="00B3776F">
        <w:rPr>
          <w:color w:val="000000"/>
          <w:sz w:val="28"/>
          <w:szCs w:val="28"/>
        </w:rPr>
        <w:t xml:space="preserve">каждый раз </w:t>
      </w:r>
      <w:r>
        <w:rPr>
          <w:color w:val="000000"/>
          <w:sz w:val="28"/>
          <w:szCs w:val="28"/>
        </w:rPr>
        <w:t>в</w:t>
      </w:r>
      <w:r w:rsidR="00785538">
        <w:rPr>
          <w:color w:val="000000"/>
          <w:sz w:val="28"/>
          <w:szCs w:val="28"/>
        </w:rPr>
        <w:t xml:space="preserve"> кон</w:t>
      </w:r>
      <w:r w:rsidR="00B3776F">
        <w:rPr>
          <w:color w:val="000000"/>
          <w:sz w:val="28"/>
          <w:szCs w:val="28"/>
        </w:rPr>
        <w:t>курсе принимает</w:t>
      </w:r>
      <w:r w:rsidR="00785538">
        <w:rPr>
          <w:color w:val="000000"/>
          <w:sz w:val="28"/>
          <w:szCs w:val="28"/>
        </w:rPr>
        <w:t xml:space="preserve"> участие свыше 40</w:t>
      </w:r>
      <w:r w:rsidR="00B3776F">
        <w:rPr>
          <w:color w:val="000000"/>
          <w:sz w:val="28"/>
          <w:szCs w:val="28"/>
        </w:rPr>
        <w:t xml:space="preserve"> обучающихся из нескольких </w:t>
      </w:r>
      <w:r w:rsidRPr="00BF6E20">
        <w:rPr>
          <w:color w:val="000000"/>
          <w:sz w:val="28"/>
          <w:szCs w:val="28"/>
        </w:rPr>
        <w:t>муниципальных</w:t>
      </w:r>
      <w:r w:rsidR="00B3776F">
        <w:rPr>
          <w:color w:val="000000"/>
          <w:sz w:val="28"/>
          <w:szCs w:val="28"/>
        </w:rPr>
        <w:t xml:space="preserve"> образований Московской области</w:t>
      </w:r>
      <w:r w:rsidRPr="00BF6E20">
        <w:rPr>
          <w:color w:val="000000"/>
          <w:sz w:val="28"/>
          <w:szCs w:val="28"/>
        </w:rPr>
        <w:t>.</w:t>
      </w:r>
      <w:r w:rsidR="00B3776F">
        <w:rPr>
          <w:color w:val="000000"/>
          <w:sz w:val="28"/>
          <w:szCs w:val="28"/>
        </w:rPr>
        <w:t xml:space="preserve"> Конкурс становится долгожданным музыкальным праздником, про который знают и к которому готовятся из самых отдаленных районов Подмосковья.</w:t>
      </w:r>
    </w:p>
    <w:p w14:paraId="71BCD0D5" w14:textId="77777777" w:rsidR="00C41B76" w:rsidRPr="00625765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14:paraId="73A4779B" w14:textId="77777777" w:rsidR="003B11CE" w:rsidRPr="00713256" w:rsidRDefault="00E242D4" w:rsidP="00B43DB7">
      <w:pPr>
        <w:ind w:right="42"/>
        <w:jc w:val="both"/>
        <w:rPr>
          <w:b/>
          <w:sz w:val="28"/>
          <w:szCs w:val="28"/>
        </w:rPr>
      </w:pPr>
      <w:r w:rsidRPr="00713256">
        <w:rPr>
          <w:b/>
          <w:sz w:val="28"/>
          <w:szCs w:val="28"/>
        </w:rPr>
        <w:t xml:space="preserve">ЦЕЛИ И ЗАДАЧИ </w:t>
      </w:r>
      <w:r w:rsidR="003B11CE" w:rsidRPr="00713256">
        <w:rPr>
          <w:b/>
          <w:sz w:val="28"/>
          <w:szCs w:val="28"/>
        </w:rPr>
        <w:t>КОНКУРСА</w:t>
      </w:r>
    </w:p>
    <w:p w14:paraId="078D7BCF" w14:textId="77777777" w:rsidR="003B11CE" w:rsidRPr="00625765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14:paraId="59D36979" w14:textId="77777777" w:rsid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 w:rsidR="00014917">
        <w:rPr>
          <w:sz w:val="28"/>
          <w:szCs w:val="28"/>
        </w:rPr>
        <w:t xml:space="preserve"> Подмосковья;</w:t>
      </w:r>
    </w:p>
    <w:p w14:paraId="1E82266B" w14:textId="77777777" w:rsid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05A16">
        <w:rPr>
          <w:sz w:val="28"/>
          <w:szCs w:val="28"/>
        </w:rPr>
        <w:t>развитие навыков чтения с листа в соответствии с ФГТ к дополнительным предпрофессиональным программам в</w:t>
      </w:r>
      <w:r w:rsidR="00014917">
        <w:rPr>
          <w:sz w:val="28"/>
          <w:szCs w:val="28"/>
        </w:rPr>
        <w:t xml:space="preserve"> области музыкального искусства;</w:t>
      </w:r>
    </w:p>
    <w:p w14:paraId="02089A16" w14:textId="77777777" w:rsidR="00BF6E20" w:rsidRPr="00805A16" w:rsidRDefault="00BF6E20" w:rsidP="00805A1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05A16">
        <w:rPr>
          <w:sz w:val="28"/>
          <w:szCs w:val="28"/>
        </w:rPr>
        <w:t xml:space="preserve">поощрение работы учащихся с нотной </w:t>
      </w:r>
      <w:r w:rsidR="00014917">
        <w:rPr>
          <w:sz w:val="28"/>
          <w:szCs w:val="28"/>
        </w:rPr>
        <w:t>литературой;</w:t>
      </w:r>
    </w:p>
    <w:p w14:paraId="1F0BEED9" w14:textId="77777777" w:rsidR="00BF6E20" w:rsidRDefault="00BF6E20" w:rsidP="00B7398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22BF">
        <w:rPr>
          <w:sz w:val="28"/>
          <w:szCs w:val="28"/>
        </w:rPr>
        <w:t>овышение значимости чтения с листа как неотъемлемой части музыкального образования</w:t>
      </w:r>
      <w:r w:rsidR="00014917">
        <w:rPr>
          <w:sz w:val="28"/>
          <w:szCs w:val="28"/>
        </w:rPr>
        <w:t>;</w:t>
      </w:r>
    </w:p>
    <w:p w14:paraId="27D6BECC" w14:textId="77777777" w:rsidR="00BF6E20" w:rsidRDefault="00BF6E20" w:rsidP="00B7398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22BF">
        <w:rPr>
          <w:sz w:val="28"/>
          <w:szCs w:val="28"/>
        </w:rPr>
        <w:t>риобщение учащихся к лучшим образцам русской и зарубежной музыкальной культуры</w:t>
      </w:r>
      <w:r w:rsidR="00014917">
        <w:rPr>
          <w:sz w:val="28"/>
          <w:szCs w:val="28"/>
        </w:rPr>
        <w:t>;</w:t>
      </w:r>
    </w:p>
    <w:p w14:paraId="746258EB" w14:textId="77777777" w:rsidR="00B3776F" w:rsidRDefault="00BF6E20" w:rsidP="00B3776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222BF">
        <w:rPr>
          <w:sz w:val="28"/>
          <w:szCs w:val="28"/>
        </w:rPr>
        <w:t>бмен опытом работы между преподавателями</w:t>
      </w:r>
      <w:r>
        <w:rPr>
          <w:sz w:val="28"/>
          <w:szCs w:val="28"/>
        </w:rPr>
        <w:t>.</w:t>
      </w:r>
    </w:p>
    <w:p w14:paraId="7BFA3424" w14:textId="77777777" w:rsidR="00B3776F" w:rsidRPr="00B3776F" w:rsidRDefault="00B3776F" w:rsidP="00B3776F">
      <w:pPr>
        <w:jc w:val="both"/>
        <w:rPr>
          <w:b/>
          <w:sz w:val="18"/>
          <w:szCs w:val="28"/>
        </w:rPr>
      </w:pPr>
    </w:p>
    <w:p w14:paraId="48AF442F" w14:textId="77777777" w:rsidR="00B3776F" w:rsidRDefault="00E242D4" w:rsidP="00B3776F">
      <w:pPr>
        <w:jc w:val="both"/>
        <w:rPr>
          <w:b/>
          <w:sz w:val="28"/>
          <w:szCs w:val="28"/>
        </w:rPr>
      </w:pPr>
      <w:r w:rsidRPr="00B3776F">
        <w:rPr>
          <w:b/>
          <w:sz w:val="28"/>
          <w:szCs w:val="28"/>
        </w:rPr>
        <w:t xml:space="preserve">УЧРЕДИТЕЛИ </w:t>
      </w:r>
      <w:r w:rsidR="003B11CE" w:rsidRPr="00B3776F">
        <w:rPr>
          <w:b/>
          <w:sz w:val="28"/>
          <w:szCs w:val="28"/>
        </w:rPr>
        <w:t>КОНКУРСА</w:t>
      </w:r>
    </w:p>
    <w:p w14:paraId="06D7A9B3" w14:textId="77777777" w:rsidR="00B3776F" w:rsidRPr="00B3776F" w:rsidRDefault="00B3776F" w:rsidP="00B3776F">
      <w:pPr>
        <w:jc w:val="both"/>
        <w:rPr>
          <w:sz w:val="18"/>
          <w:szCs w:val="28"/>
        </w:rPr>
      </w:pPr>
    </w:p>
    <w:p w14:paraId="1A95FDB7" w14:textId="6655F295" w:rsidR="00B557DC" w:rsidRPr="00B3776F" w:rsidRDefault="00B3776F" w:rsidP="00B3776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3776F">
        <w:rPr>
          <w:rFonts w:eastAsia="Calibri"/>
          <w:sz w:val="28"/>
          <w:szCs w:val="28"/>
        </w:rPr>
        <w:t>Научно-</w:t>
      </w:r>
      <w:r w:rsidRPr="00B3776F">
        <w:rPr>
          <w:sz w:val="28"/>
          <w:szCs w:val="28"/>
        </w:rPr>
        <w:t>методическ</w:t>
      </w:r>
      <w:r w:rsidR="002A0BF1">
        <w:rPr>
          <w:sz w:val="28"/>
          <w:szCs w:val="28"/>
        </w:rPr>
        <w:t>ая</w:t>
      </w:r>
      <w:r w:rsidRPr="00B3776F">
        <w:rPr>
          <w:rFonts w:eastAsia="Calibri"/>
          <w:sz w:val="28"/>
          <w:szCs w:val="28"/>
        </w:rPr>
        <w:t xml:space="preserve"> центра</w:t>
      </w:r>
      <w:r w:rsidRPr="00B3776F">
        <w:rPr>
          <w:sz w:val="28"/>
          <w:szCs w:val="28"/>
        </w:rPr>
        <w:t xml:space="preserve"> </w:t>
      </w:r>
      <w:r w:rsidRPr="00B3776F">
        <w:rPr>
          <w:rFonts w:eastAsia="Calibri"/>
          <w:sz w:val="28"/>
          <w:szCs w:val="28"/>
        </w:rPr>
        <w:t>ГАПОУ МО «МГКИ»</w:t>
      </w:r>
    </w:p>
    <w:p w14:paraId="0733061D" w14:textId="77777777" w:rsidR="00E30FB1" w:rsidRDefault="00E30FB1" w:rsidP="00E30FB1">
      <w:pPr>
        <w:numPr>
          <w:ilvl w:val="0"/>
          <w:numId w:val="1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E1982">
        <w:rPr>
          <w:sz w:val="28"/>
          <w:szCs w:val="28"/>
        </w:rPr>
        <w:t>городского округа Павловский Посад Московской области</w:t>
      </w:r>
      <w:r>
        <w:rPr>
          <w:sz w:val="28"/>
          <w:szCs w:val="28"/>
        </w:rPr>
        <w:t>.</w:t>
      </w:r>
    </w:p>
    <w:p w14:paraId="4B7E3597" w14:textId="77777777" w:rsidR="003B11CE" w:rsidRPr="00305C70" w:rsidRDefault="003B11CE" w:rsidP="00EE4738">
      <w:pPr>
        <w:ind w:right="42" w:firstLine="709"/>
        <w:rPr>
          <w:sz w:val="18"/>
          <w:szCs w:val="18"/>
        </w:rPr>
      </w:pPr>
    </w:p>
    <w:p w14:paraId="43DABE64" w14:textId="77777777" w:rsidR="003B11CE" w:rsidRDefault="00032583" w:rsidP="00B43DB7">
      <w:pPr>
        <w:ind w:right="42"/>
        <w:rPr>
          <w:b/>
          <w:sz w:val="28"/>
          <w:szCs w:val="28"/>
        </w:rPr>
      </w:pPr>
      <w:r w:rsidRPr="00305C70">
        <w:rPr>
          <w:b/>
          <w:sz w:val="28"/>
          <w:szCs w:val="28"/>
        </w:rPr>
        <w:t>ОРГАНИЗАТОРЫ КОНКУРСА</w:t>
      </w:r>
    </w:p>
    <w:p w14:paraId="39C6E8AE" w14:textId="77777777" w:rsidR="00305C70" w:rsidRPr="00305C70" w:rsidRDefault="00305C70" w:rsidP="00EE4738">
      <w:pPr>
        <w:ind w:right="42" w:firstLine="709"/>
        <w:rPr>
          <w:b/>
          <w:sz w:val="18"/>
          <w:szCs w:val="18"/>
        </w:rPr>
      </w:pPr>
    </w:p>
    <w:p w14:paraId="1ED939B3" w14:textId="77777777" w:rsidR="00BF6E20" w:rsidRDefault="00BF6E20" w:rsidP="00B73986">
      <w:pPr>
        <w:numPr>
          <w:ilvl w:val="0"/>
          <w:numId w:val="2"/>
        </w:numPr>
        <w:ind w:left="0" w:right="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по культуре, спорту и работе с молодежью</w:t>
      </w:r>
      <w:r w:rsidR="00CE19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CE1982">
        <w:rPr>
          <w:sz w:val="28"/>
          <w:szCs w:val="28"/>
        </w:rPr>
        <w:t xml:space="preserve"> городского округа Павловский Посад </w:t>
      </w:r>
      <w:r>
        <w:rPr>
          <w:sz w:val="28"/>
          <w:szCs w:val="28"/>
        </w:rPr>
        <w:t>района Московской области</w:t>
      </w:r>
      <w:r w:rsidR="00805A16">
        <w:rPr>
          <w:sz w:val="28"/>
          <w:szCs w:val="28"/>
        </w:rPr>
        <w:t>.</w:t>
      </w:r>
    </w:p>
    <w:p w14:paraId="0E873D61" w14:textId="77777777" w:rsidR="00BF6E20" w:rsidRPr="0022191C" w:rsidRDefault="00E71672" w:rsidP="00B739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right="42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У ДО</w:t>
      </w:r>
      <w:r w:rsidR="00BF6E20">
        <w:rPr>
          <w:color w:val="000000"/>
          <w:sz w:val="28"/>
          <w:szCs w:val="28"/>
        </w:rPr>
        <w:t xml:space="preserve"> «Детская музыкальная школа» </w:t>
      </w:r>
      <w:r w:rsidR="0096585F">
        <w:rPr>
          <w:color w:val="000000"/>
          <w:sz w:val="28"/>
          <w:szCs w:val="28"/>
        </w:rPr>
        <w:t>городского округа Павловский Посад Московской области</w:t>
      </w:r>
      <w:r w:rsidR="00805A16">
        <w:rPr>
          <w:color w:val="000000"/>
          <w:sz w:val="28"/>
          <w:szCs w:val="28"/>
        </w:rPr>
        <w:t>.</w:t>
      </w:r>
    </w:p>
    <w:p w14:paraId="754A724D" w14:textId="77777777" w:rsidR="003B11CE" w:rsidRPr="001A3A74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14:paraId="440FD96D" w14:textId="77777777" w:rsidR="003B11CE" w:rsidRDefault="00E242D4" w:rsidP="00B43DB7">
      <w:pPr>
        <w:ind w:right="42"/>
        <w:jc w:val="both"/>
        <w:rPr>
          <w:b/>
          <w:sz w:val="28"/>
          <w:szCs w:val="28"/>
        </w:rPr>
      </w:pPr>
      <w:r w:rsidRPr="001A3A74">
        <w:rPr>
          <w:b/>
          <w:sz w:val="28"/>
          <w:szCs w:val="28"/>
        </w:rPr>
        <w:t xml:space="preserve">ОРГКОМИТЕТ </w:t>
      </w:r>
      <w:r w:rsidR="003B11CE" w:rsidRPr="001A3A74">
        <w:rPr>
          <w:b/>
          <w:sz w:val="28"/>
          <w:szCs w:val="28"/>
        </w:rPr>
        <w:t>КОНКУРСА</w:t>
      </w:r>
    </w:p>
    <w:p w14:paraId="2F150257" w14:textId="77777777" w:rsidR="001A3A74" w:rsidRDefault="001A3A74" w:rsidP="00EE4738">
      <w:pPr>
        <w:ind w:right="42"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1A3A74" w:rsidRPr="00D906DA" w14:paraId="11AE6FCE" w14:textId="77777777" w:rsidTr="00A910ED">
        <w:tc>
          <w:tcPr>
            <w:tcW w:w="5070" w:type="dxa"/>
            <w:shd w:val="clear" w:color="auto" w:fill="auto"/>
          </w:tcPr>
          <w:p w14:paraId="540791FB" w14:textId="77777777" w:rsidR="001A3A74" w:rsidRPr="00D906DA" w:rsidRDefault="001A3A74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906DA">
              <w:rPr>
                <w:rFonts w:eastAsia="Calibri"/>
                <w:sz w:val="28"/>
                <w:szCs w:val="28"/>
              </w:rPr>
              <w:t>ПРЕДСЕДАТЕЛЬ</w:t>
            </w:r>
          </w:p>
          <w:p w14:paraId="417823DF" w14:textId="77777777" w:rsidR="001A3A74" w:rsidRPr="00D906DA" w:rsidRDefault="001A3A74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39050C1C" w14:textId="77777777"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A3A74" w:rsidRPr="00D906DA" w14:paraId="36CACC78" w14:textId="77777777" w:rsidTr="00A910ED">
        <w:tc>
          <w:tcPr>
            <w:tcW w:w="5070" w:type="dxa"/>
            <w:shd w:val="clear" w:color="auto" w:fill="auto"/>
          </w:tcPr>
          <w:p w14:paraId="6C03FF4F" w14:textId="77777777" w:rsidR="00805A16" w:rsidRDefault="0096585F" w:rsidP="00D906DA">
            <w:pPr>
              <w:ind w:right="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тинаев</w:t>
            </w:r>
          </w:p>
          <w:p w14:paraId="706672DB" w14:textId="77777777" w:rsidR="001A3A74" w:rsidRPr="00D906DA" w:rsidRDefault="0096585F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ислав Владимирович</w:t>
            </w:r>
          </w:p>
        </w:tc>
        <w:tc>
          <w:tcPr>
            <w:tcW w:w="4961" w:type="dxa"/>
            <w:shd w:val="clear" w:color="auto" w:fill="auto"/>
          </w:tcPr>
          <w:p w14:paraId="255130D3" w14:textId="77777777" w:rsidR="001A3A74" w:rsidRPr="00D906DA" w:rsidRDefault="001A3A74" w:rsidP="0096585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color w:val="000000"/>
                <w:sz w:val="28"/>
                <w:szCs w:val="28"/>
              </w:rPr>
              <w:t xml:space="preserve">Начальник Управления по культуре, спорту и работе с молодежью Администрации </w:t>
            </w:r>
            <w:r w:rsidR="0096585F">
              <w:rPr>
                <w:color w:val="000000"/>
                <w:sz w:val="28"/>
                <w:szCs w:val="28"/>
              </w:rPr>
              <w:t>городского округа Павловский Посад Московской области</w:t>
            </w:r>
          </w:p>
        </w:tc>
      </w:tr>
      <w:tr w:rsidR="001A3A74" w:rsidRPr="00D906DA" w14:paraId="6F4C2BB5" w14:textId="77777777" w:rsidTr="00A910ED">
        <w:tc>
          <w:tcPr>
            <w:tcW w:w="5070" w:type="dxa"/>
            <w:shd w:val="clear" w:color="auto" w:fill="auto"/>
          </w:tcPr>
          <w:p w14:paraId="1D12EBD1" w14:textId="77777777" w:rsidR="00805A16" w:rsidRDefault="00805A16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14:paraId="79ED6AB1" w14:textId="77777777" w:rsidR="001A3A74" w:rsidRPr="00D906DA" w:rsidRDefault="00E327EF" w:rsidP="00D906DA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D906DA">
              <w:rPr>
                <w:rFonts w:eastAsia="Calibri"/>
                <w:sz w:val="28"/>
                <w:szCs w:val="28"/>
              </w:rPr>
              <w:t>ЧЛЕНЫ ОРГКОМИТЕТА</w:t>
            </w:r>
          </w:p>
        </w:tc>
        <w:tc>
          <w:tcPr>
            <w:tcW w:w="4961" w:type="dxa"/>
            <w:shd w:val="clear" w:color="auto" w:fill="auto"/>
          </w:tcPr>
          <w:p w14:paraId="24230A3A" w14:textId="77777777"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14:paraId="076F169E" w14:textId="77777777" w:rsidTr="00A910ED">
        <w:tc>
          <w:tcPr>
            <w:tcW w:w="5070" w:type="dxa"/>
            <w:shd w:val="clear" w:color="auto" w:fill="auto"/>
          </w:tcPr>
          <w:p w14:paraId="5835BA62" w14:textId="77777777" w:rsidR="00122F16" w:rsidRDefault="00B3776F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ахметова</w:t>
            </w:r>
            <w:r w:rsidR="00122F16" w:rsidRPr="00D906DA">
              <w:rPr>
                <w:b/>
                <w:sz w:val="28"/>
                <w:szCs w:val="28"/>
              </w:rPr>
              <w:t xml:space="preserve"> </w:t>
            </w:r>
          </w:p>
          <w:p w14:paraId="203C36B7" w14:textId="77777777" w:rsidR="00122F16" w:rsidRPr="00D906DA" w:rsidRDefault="00122F16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</w:t>
            </w:r>
            <w:r w:rsidR="00B3776F">
              <w:rPr>
                <w:b/>
                <w:sz w:val="28"/>
                <w:szCs w:val="28"/>
              </w:rPr>
              <w:t>залия Юсуповна</w:t>
            </w:r>
          </w:p>
        </w:tc>
        <w:tc>
          <w:tcPr>
            <w:tcW w:w="4961" w:type="dxa"/>
            <w:shd w:val="clear" w:color="auto" w:fill="auto"/>
          </w:tcPr>
          <w:p w14:paraId="410BE0A6" w14:textId="77777777" w:rsidR="00122F16" w:rsidRDefault="00122F16" w:rsidP="00831BA0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Руководитель НМЦ ГАПОУ МО «МГКИ»</w:t>
            </w:r>
          </w:p>
          <w:p w14:paraId="7FB615CB" w14:textId="77777777" w:rsidR="00CD3954" w:rsidRPr="00D906DA" w:rsidRDefault="00CD3954" w:rsidP="00831BA0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122F16" w:rsidRPr="00D906DA" w14:paraId="17202CB0" w14:textId="77777777" w:rsidTr="00A910ED">
        <w:tc>
          <w:tcPr>
            <w:tcW w:w="5070" w:type="dxa"/>
            <w:shd w:val="clear" w:color="auto" w:fill="auto"/>
          </w:tcPr>
          <w:p w14:paraId="4BC36744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Шилова </w:t>
            </w:r>
          </w:p>
          <w:p w14:paraId="225D7A91" w14:textId="77777777"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Галина Вячеславовна</w:t>
            </w:r>
          </w:p>
        </w:tc>
        <w:tc>
          <w:tcPr>
            <w:tcW w:w="4961" w:type="dxa"/>
            <w:shd w:val="clear" w:color="auto" w:fill="auto"/>
          </w:tcPr>
          <w:p w14:paraId="7733BE80" w14:textId="77777777" w:rsidR="00122F16" w:rsidRPr="00D906DA" w:rsidRDefault="00122F16" w:rsidP="0096585F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 xml:space="preserve">директор </w:t>
            </w:r>
            <w:r w:rsidRPr="000B01E6">
              <w:rPr>
                <w:sz w:val="28"/>
                <w:szCs w:val="28"/>
              </w:rPr>
              <w:t>МУ ДО</w:t>
            </w:r>
            <w:r w:rsidRPr="00D906DA">
              <w:rPr>
                <w:sz w:val="28"/>
                <w:szCs w:val="28"/>
              </w:rPr>
              <w:t xml:space="preserve"> «ДМШ» </w:t>
            </w:r>
            <w:r w:rsidR="0096585F">
              <w:rPr>
                <w:sz w:val="28"/>
                <w:szCs w:val="28"/>
              </w:rPr>
              <w:t>городского округа Павловский Посад Московской области</w:t>
            </w:r>
          </w:p>
        </w:tc>
      </w:tr>
      <w:tr w:rsidR="00122F16" w:rsidRPr="00D906DA" w14:paraId="78A21D4C" w14:textId="77777777" w:rsidTr="00A910ED">
        <w:tc>
          <w:tcPr>
            <w:tcW w:w="5070" w:type="dxa"/>
            <w:shd w:val="clear" w:color="auto" w:fill="auto"/>
          </w:tcPr>
          <w:p w14:paraId="485F1CE6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14:paraId="03E48FE8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ева</w:t>
            </w:r>
          </w:p>
          <w:p w14:paraId="72715D6B" w14:textId="77777777"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ара Сергеевна</w:t>
            </w:r>
          </w:p>
        </w:tc>
        <w:tc>
          <w:tcPr>
            <w:tcW w:w="4961" w:type="dxa"/>
            <w:shd w:val="clear" w:color="auto" w:fill="auto"/>
          </w:tcPr>
          <w:p w14:paraId="0219BD2C" w14:textId="77777777"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14:paraId="307AF8A8" w14:textId="77777777" w:rsidR="00122F16" w:rsidRPr="0096585F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 </w:t>
            </w:r>
            <w:r w:rsidR="0096585F">
              <w:rPr>
                <w:sz w:val="28"/>
                <w:szCs w:val="28"/>
              </w:rPr>
              <w:t>городского округа Павловский Посад Московской области</w:t>
            </w:r>
          </w:p>
        </w:tc>
      </w:tr>
      <w:tr w:rsidR="00122F16" w:rsidRPr="00D906DA" w14:paraId="27D30556" w14:textId="77777777" w:rsidTr="00A910ED">
        <w:tc>
          <w:tcPr>
            <w:tcW w:w="5070" w:type="dxa"/>
            <w:shd w:val="clear" w:color="auto" w:fill="auto"/>
          </w:tcPr>
          <w:p w14:paraId="7E4ADC66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14:paraId="18F6358F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Карманов </w:t>
            </w:r>
          </w:p>
          <w:p w14:paraId="38717635" w14:textId="77777777"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лексей Вячеславович</w:t>
            </w:r>
          </w:p>
        </w:tc>
        <w:tc>
          <w:tcPr>
            <w:tcW w:w="4961" w:type="dxa"/>
            <w:shd w:val="clear" w:color="auto" w:fill="auto"/>
          </w:tcPr>
          <w:p w14:paraId="73D09F20" w14:textId="77777777" w:rsidR="00122F16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14:paraId="25758098" w14:textId="77777777" w:rsidR="00122F16" w:rsidRPr="0096585F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</w:t>
            </w:r>
            <w:r w:rsidR="0096585F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</w:tc>
      </w:tr>
      <w:tr w:rsidR="00122F16" w:rsidRPr="00D906DA" w14:paraId="571AB98F" w14:textId="77777777" w:rsidTr="00A910ED">
        <w:tc>
          <w:tcPr>
            <w:tcW w:w="5070" w:type="dxa"/>
            <w:shd w:val="clear" w:color="auto" w:fill="auto"/>
          </w:tcPr>
          <w:p w14:paraId="65807DF8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14:paraId="0D6D891C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кая</w:t>
            </w:r>
          </w:p>
          <w:p w14:paraId="3E31ADDF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Юрьевна</w:t>
            </w:r>
          </w:p>
        </w:tc>
        <w:tc>
          <w:tcPr>
            <w:tcW w:w="4961" w:type="dxa"/>
            <w:shd w:val="clear" w:color="auto" w:fill="auto"/>
          </w:tcPr>
          <w:p w14:paraId="12E80E6B" w14:textId="77777777"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14:paraId="6B7DE082" w14:textId="77777777" w:rsidR="00122F16" w:rsidRPr="0096585F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</w:t>
            </w:r>
            <w:r w:rsidR="0096585F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</w:tc>
      </w:tr>
      <w:tr w:rsidR="00122F16" w:rsidRPr="00D906DA" w14:paraId="4F9AC2EB" w14:textId="77777777" w:rsidTr="00A910ED">
        <w:tc>
          <w:tcPr>
            <w:tcW w:w="5070" w:type="dxa"/>
            <w:shd w:val="clear" w:color="auto" w:fill="auto"/>
          </w:tcPr>
          <w:p w14:paraId="374D972A" w14:textId="77777777" w:rsidR="00122F16" w:rsidRPr="00D906DA" w:rsidRDefault="00122F16" w:rsidP="00D906DA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ОТВЕТСТВЕННЫЙ СЕКРЕТАРЬ</w:t>
            </w:r>
          </w:p>
          <w:p w14:paraId="36ACF588" w14:textId="77777777" w:rsidR="00122F16" w:rsidRPr="00D906DA" w:rsidRDefault="00122F16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245442FE" w14:textId="77777777"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14:paraId="416144A6" w14:textId="77777777" w:rsidTr="00A910ED">
        <w:tc>
          <w:tcPr>
            <w:tcW w:w="5070" w:type="dxa"/>
            <w:shd w:val="clear" w:color="auto" w:fill="auto"/>
          </w:tcPr>
          <w:p w14:paraId="7F34977F" w14:textId="77777777"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Мишина </w:t>
            </w:r>
          </w:p>
          <w:p w14:paraId="1FA4D315" w14:textId="77777777" w:rsidR="00122F16" w:rsidRPr="00D906DA" w:rsidRDefault="00122F16" w:rsidP="00805A16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льга Евгеньевна</w:t>
            </w:r>
          </w:p>
        </w:tc>
        <w:tc>
          <w:tcPr>
            <w:tcW w:w="4961" w:type="dxa"/>
            <w:shd w:val="clear" w:color="auto" w:fill="auto"/>
          </w:tcPr>
          <w:p w14:paraId="11428E7E" w14:textId="77777777" w:rsidR="00122F16" w:rsidRPr="00D906DA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lastRenderedPageBreak/>
              <w:t>препо</w:t>
            </w:r>
            <w:r>
              <w:rPr>
                <w:sz w:val="28"/>
                <w:szCs w:val="28"/>
              </w:rPr>
              <w:t xml:space="preserve">даватель фортепианного отдела </w:t>
            </w:r>
            <w:r>
              <w:rPr>
                <w:sz w:val="28"/>
                <w:szCs w:val="28"/>
              </w:rPr>
              <w:lastRenderedPageBreak/>
              <w:t>МУ ДО</w:t>
            </w:r>
            <w:r w:rsidRPr="00D906DA">
              <w:rPr>
                <w:sz w:val="28"/>
                <w:szCs w:val="28"/>
              </w:rPr>
              <w:t xml:space="preserve"> «ДМШ» </w:t>
            </w:r>
            <w:r w:rsidR="00A47F8A">
              <w:rPr>
                <w:sz w:val="28"/>
                <w:szCs w:val="28"/>
              </w:rPr>
              <w:t>городского округа Павловский Посад Московской области</w:t>
            </w:r>
          </w:p>
        </w:tc>
      </w:tr>
    </w:tbl>
    <w:p w14:paraId="4B937C14" w14:textId="77777777" w:rsidR="00BF6E20" w:rsidRPr="00805A16" w:rsidRDefault="00BF6E20" w:rsidP="00EE4738">
      <w:pPr>
        <w:tabs>
          <w:tab w:val="left" w:pos="1134"/>
          <w:tab w:val="left" w:pos="2268"/>
          <w:tab w:val="left" w:pos="4536"/>
          <w:tab w:val="left" w:pos="6804"/>
        </w:tabs>
        <w:jc w:val="both"/>
        <w:rPr>
          <w:b/>
          <w:sz w:val="18"/>
          <w:szCs w:val="28"/>
        </w:rPr>
      </w:pPr>
    </w:p>
    <w:p w14:paraId="740BFB0E" w14:textId="77777777" w:rsidR="003B11CE" w:rsidRPr="00032583" w:rsidRDefault="003B11CE" w:rsidP="00032583">
      <w:pPr>
        <w:ind w:right="42"/>
        <w:jc w:val="both"/>
        <w:rPr>
          <w:b/>
          <w:sz w:val="28"/>
          <w:szCs w:val="28"/>
        </w:rPr>
      </w:pPr>
      <w:r w:rsidRPr="00032583">
        <w:rPr>
          <w:b/>
          <w:sz w:val="28"/>
          <w:szCs w:val="28"/>
        </w:rPr>
        <w:t>ВРЕМЯ</w:t>
      </w:r>
      <w:r w:rsidR="00E242D4" w:rsidRPr="00032583">
        <w:rPr>
          <w:b/>
          <w:sz w:val="28"/>
          <w:szCs w:val="28"/>
        </w:rPr>
        <w:t xml:space="preserve"> И МЕСТО ПРОВЕДЕНИЯ </w:t>
      </w:r>
      <w:r w:rsidRPr="00032583">
        <w:rPr>
          <w:b/>
          <w:sz w:val="28"/>
          <w:szCs w:val="28"/>
        </w:rPr>
        <w:t>КОНКУРСА</w:t>
      </w:r>
    </w:p>
    <w:p w14:paraId="0AAB4897" w14:textId="77777777" w:rsidR="003B11CE" w:rsidRPr="00032583" w:rsidRDefault="003B11CE" w:rsidP="00EE4738">
      <w:pPr>
        <w:ind w:right="42" w:firstLine="709"/>
        <w:jc w:val="both"/>
        <w:rPr>
          <w:b/>
          <w:sz w:val="18"/>
          <w:szCs w:val="18"/>
        </w:rPr>
      </w:pPr>
    </w:p>
    <w:p w14:paraId="680C901C" w14:textId="77777777" w:rsidR="003B11CE" w:rsidRPr="009E3776" w:rsidRDefault="00DB6FC8" w:rsidP="00B739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B73986">
        <w:rPr>
          <w:sz w:val="28"/>
          <w:szCs w:val="28"/>
        </w:rPr>
        <w:t xml:space="preserve">онкурс проводится: </w:t>
      </w:r>
      <w:r w:rsidR="004F7E86">
        <w:rPr>
          <w:b/>
          <w:sz w:val="28"/>
          <w:szCs w:val="28"/>
        </w:rPr>
        <w:t>12</w:t>
      </w:r>
      <w:r w:rsidR="002B0B2B">
        <w:rPr>
          <w:b/>
          <w:sz w:val="28"/>
          <w:szCs w:val="28"/>
        </w:rPr>
        <w:t xml:space="preserve"> декабря 20</w:t>
      </w:r>
      <w:r w:rsidR="004F7E86">
        <w:rPr>
          <w:b/>
          <w:sz w:val="28"/>
          <w:szCs w:val="28"/>
        </w:rPr>
        <w:t>20</w:t>
      </w:r>
      <w:r w:rsidR="003B11CE" w:rsidRPr="009E3776">
        <w:rPr>
          <w:b/>
          <w:sz w:val="28"/>
          <w:szCs w:val="28"/>
        </w:rPr>
        <w:t xml:space="preserve"> года.</w:t>
      </w:r>
      <w:r w:rsidR="00DA441D">
        <w:rPr>
          <w:b/>
          <w:sz w:val="28"/>
          <w:szCs w:val="28"/>
        </w:rPr>
        <w:t xml:space="preserve"> Начало в 12.00</w:t>
      </w:r>
    </w:p>
    <w:p w14:paraId="45017869" w14:textId="77777777" w:rsidR="003B11CE" w:rsidRPr="00713256" w:rsidRDefault="003B11CE" w:rsidP="00B73986">
      <w:pPr>
        <w:ind w:firstLine="567"/>
        <w:jc w:val="both"/>
        <w:rPr>
          <w:b/>
          <w:sz w:val="18"/>
          <w:szCs w:val="18"/>
        </w:rPr>
      </w:pPr>
    </w:p>
    <w:p w14:paraId="64751FBF" w14:textId="77777777" w:rsidR="002B0B2B" w:rsidRPr="00C06B49" w:rsidRDefault="003B11CE" w:rsidP="00B73986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 w:rsidR="00B73986">
        <w:rPr>
          <w:b/>
          <w:sz w:val="28"/>
          <w:szCs w:val="28"/>
        </w:rPr>
        <w:t xml:space="preserve">: </w:t>
      </w:r>
      <w:r w:rsidR="002A5ED8">
        <w:rPr>
          <w:sz w:val="28"/>
          <w:szCs w:val="28"/>
        </w:rPr>
        <w:t>МУ ДО</w:t>
      </w:r>
      <w:r w:rsidR="002B0B2B" w:rsidRPr="00C06B49">
        <w:rPr>
          <w:sz w:val="28"/>
          <w:szCs w:val="28"/>
        </w:rPr>
        <w:t xml:space="preserve"> «Детская музыкальная школа» </w:t>
      </w:r>
      <w:r w:rsidR="00B02798">
        <w:rPr>
          <w:sz w:val="28"/>
          <w:szCs w:val="28"/>
        </w:rPr>
        <w:t>городского округа Павловский Посад Московской области</w:t>
      </w:r>
      <w:r w:rsidR="00032583">
        <w:rPr>
          <w:sz w:val="28"/>
          <w:szCs w:val="28"/>
        </w:rPr>
        <w:t xml:space="preserve"> Московской области </w:t>
      </w:r>
      <w:r w:rsidR="00713256">
        <w:rPr>
          <w:sz w:val="28"/>
          <w:szCs w:val="28"/>
        </w:rPr>
        <w:t>Московская область г. Павловский Посад, ул. Кирова, д.76.</w:t>
      </w:r>
      <w:bookmarkStart w:id="0" w:name="_GoBack"/>
      <w:bookmarkEnd w:id="0"/>
    </w:p>
    <w:p w14:paraId="7C4FC6CA" w14:textId="77777777" w:rsidR="003B11CE" w:rsidRPr="00713256" w:rsidRDefault="003B11CE" w:rsidP="00B73986">
      <w:pPr>
        <w:ind w:firstLine="567"/>
        <w:jc w:val="both"/>
        <w:rPr>
          <w:sz w:val="18"/>
          <w:szCs w:val="18"/>
        </w:rPr>
      </w:pPr>
    </w:p>
    <w:p w14:paraId="1B8A1C82" w14:textId="77777777" w:rsidR="002B0B2B" w:rsidRDefault="003B11CE" w:rsidP="00805A16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:</w:t>
      </w:r>
      <w:r w:rsidR="00920FFE">
        <w:rPr>
          <w:b/>
          <w:sz w:val="28"/>
          <w:szCs w:val="28"/>
        </w:rPr>
        <w:t xml:space="preserve"> </w:t>
      </w:r>
      <w:r w:rsidR="002B0B2B" w:rsidRPr="00C06B49">
        <w:rPr>
          <w:sz w:val="28"/>
          <w:szCs w:val="28"/>
        </w:rPr>
        <w:t>Проезд с Курского вокзала до станции «Павловский Посад», далее две остановки на автобусе №1, 7, 9, 35, 21 или 10 мин пешком до остановки «Большие дома».</w:t>
      </w:r>
    </w:p>
    <w:p w14:paraId="1C747B13" w14:textId="77777777" w:rsidR="001D6B74" w:rsidRPr="001D6B74" w:rsidRDefault="001D6B74" w:rsidP="00EE4738">
      <w:pPr>
        <w:rPr>
          <w:sz w:val="18"/>
          <w:szCs w:val="18"/>
        </w:rPr>
      </w:pPr>
    </w:p>
    <w:p w14:paraId="3BA24532" w14:textId="77777777" w:rsidR="00C41B76" w:rsidRPr="006201CB" w:rsidRDefault="00986A65" w:rsidP="00986A65">
      <w:pPr>
        <w:ind w:right="42"/>
        <w:rPr>
          <w:b/>
          <w:sz w:val="28"/>
          <w:szCs w:val="28"/>
        </w:rPr>
      </w:pPr>
      <w:r w:rsidRPr="006201CB">
        <w:rPr>
          <w:b/>
          <w:sz w:val="28"/>
          <w:szCs w:val="28"/>
        </w:rPr>
        <w:t xml:space="preserve">УСЛОВИЯ </w:t>
      </w:r>
      <w:r w:rsidR="00C41B76" w:rsidRPr="006201CB">
        <w:rPr>
          <w:b/>
          <w:sz w:val="28"/>
          <w:szCs w:val="28"/>
        </w:rPr>
        <w:t>УЧАСТИЯ</w:t>
      </w:r>
      <w:r w:rsidRPr="006201CB">
        <w:rPr>
          <w:b/>
          <w:sz w:val="28"/>
          <w:szCs w:val="28"/>
        </w:rPr>
        <w:t>,</w:t>
      </w:r>
      <w:r w:rsidR="008B1FCD">
        <w:rPr>
          <w:b/>
          <w:sz w:val="28"/>
          <w:szCs w:val="28"/>
        </w:rPr>
        <w:t xml:space="preserve"> </w:t>
      </w:r>
      <w:r w:rsidRPr="006201CB">
        <w:rPr>
          <w:b/>
          <w:sz w:val="28"/>
          <w:szCs w:val="28"/>
        </w:rPr>
        <w:t>НОМИНАЦИИ, ПРОГРАММНЫЕ ТРЕБОВАНИЯ</w:t>
      </w:r>
    </w:p>
    <w:p w14:paraId="5B4558F8" w14:textId="77777777" w:rsidR="00C41B76" w:rsidRPr="001D6B74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14:paraId="0E72F8B7" w14:textId="77777777" w:rsidR="002B0B2B" w:rsidRDefault="002B0B2B" w:rsidP="00B73986">
      <w:pPr>
        <w:ind w:firstLine="567"/>
        <w:jc w:val="both"/>
        <w:rPr>
          <w:sz w:val="28"/>
          <w:szCs w:val="28"/>
        </w:rPr>
      </w:pPr>
      <w:r w:rsidRPr="007949B4">
        <w:rPr>
          <w:sz w:val="28"/>
          <w:szCs w:val="28"/>
        </w:rPr>
        <w:t>В конкурсе могут принимать учащиеся ДМШ</w:t>
      </w:r>
      <w:r w:rsidR="00125A0E">
        <w:rPr>
          <w:sz w:val="28"/>
          <w:szCs w:val="28"/>
        </w:rPr>
        <w:t xml:space="preserve"> и </w:t>
      </w:r>
      <w:r w:rsidR="00125A0E" w:rsidRPr="00EC0C01">
        <w:rPr>
          <w:sz w:val="28"/>
          <w:szCs w:val="28"/>
        </w:rPr>
        <w:t>ДШИ со второго года</w:t>
      </w:r>
      <w:r w:rsidR="008B1FCD">
        <w:rPr>
          <w:sz w:val="28"/>
          <w:szCs w:val="28"/>
        </w:rPr>
        <w:t xml:space="preserve"> обучения.</w:t>
      </w:r>
    </w:p>
    <w:p w14:paraId="6BBC370E" w14:textId="77777777" w:rsidR="002B0B2B" w:rsidRDefault="002B0B2B" w:rsidP="00B73986">
      <w:pPr>
        <w:ind w:firstLine="567"/>
        <w:jc w:val="both"/>
        <w:rPr>
          <w:sz w:val="28"/>
          <w:szCs w:val="28"/>
        </w:rPr>
      </w:pPr>
      <w:r w:rsidRPr="007949B4">
        <w:rPr>
          <w:sz w:val="28"/>
          <w:szCs w:val="28"/>
        </w:rPr>
        <w:t>Конкурс проводится в два тура. Все два тура проводятся в один день в Павлово-Посадской ДМШ.</w:t>
      </w:r>
    </w:p>
    <w:p w14:paraId="2E99053B" w14:textId="77777777" w:rsidR="002B0B2B" w:rsidRDefault="0049343B" w:rsidP="00B739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B0B2B" w:rsidRPr="007949B4">
        <w:rPr>
          <w:sz w:val="28"/>
          <w:szCs w:val="28"/>
        </w:rPr>
        <w:t xml:space="preserve"> первом туре происходит отбор участников для второго тура. Второй тур проводится сразу пос</w:t>
      </w:r>
      <w:r w:rsidR="00A248A6">
        <w:rPr>
          <w:sz w:val="28"/>
          <w:szCs w:val="28"/>
        </w:rPr>
        <w:t>ле обсуждения жюри</w:t>
      </w:r>
      <w:r w:rsidR="002B0B2B" w:rsidRPr="007949B4">
        <w:rPr>
          <w:sz w:val="28"/>
          <w:szCs w:val="28"/>
        </w:rPr>
        <w:t xml:space="preserve">. Все прослушивания </w:t>
      </w:r>
      <w:r w:rsidR="004C3CF6">
        <w:rPr>
          <w:sz w:val="28"/>
          <w:szCs w:val="28"/>
        </w:rPr>
        <w:t>проводятся</w:t>
      </w:r>
      <w:r w:rsidR="002B0B2B" w:rsidRPr="007949B4">
        <w:rPr>
          <w:sz w:val="28"/>
          <w:szCs w:val="28"/>
        </w:rPr>
        <w:t xml:space="preserve"> публично.</w:t>
      </w:r>
    </w:p>
    <w:p w14:paraId="3F6A66B3" w14:textId="77777777" w:rsidR="00C41B76" w:rsidRPr="006201CB" w:rsidRDefault="00C41B76" w:rsidP="00EE4738">
      <w:pPr>
        <w:ind w:left="-360" w:firstLine="709"/>
        <w:jc w:val="both"/>
        <w:rPr>
          <w:b/>
          <w:sz w:val="18"/>
          <w:szCs w:val="18"/>
        </w:rPr>
      </w:pPr>
    </w:p>
    <w:p w14:paraId="6FF2B8B1" w14:textId="77777777" w:rsidR="00C41B76" w:rsidRPr="002D7A6A" w:rsidRDefault="00C41B76" w:rsidP="006201CB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 xml:space="preserve">РОГРАММА ПРОВЕДЕНИЯ </w:t>
      </w:r>
      <w:r w:rsidRPr="002D7A6A">
        <w:rPr>
          <w:b/>
          <w:sz w:val="28"/>
          <w:szCs w:val="28"/>
        </w:rPr>
        <w:t>КОНКУРСА</w:t>
      </w:r>
    </w:p>
    <w:p w14:paraId="4DA44C12" w14:textId="77777777" w:rsidR="00C41B76" w:rsidRPr="006201CB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14:paraId="33072C6D" w14:textId="77777777" w:rsidR="002B0B2B" w:rsidRDefault="002B0B2B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конкурса в алфавитном порядке согласно заявленной возрастной группе.</w:t>
      </w:r>
    </w:p>
    <w:p w14:paraId="35401BED" w14:textId="77777777" w:rsidR="002B0B2B" w:rsidRDefault="002B0B2B" w:rsidP="00070609">
      <w:pPr>
        <w:pStyle w:val="a3"/>
        <w:jc w:val="both"/>
        <w:rPr>
          <w:szCs w:val="28"/>
        </w:rPr>
      </w:pPr>
      <w:r>
        <w:rPr>
          <w:szCs w:val="28"/>
        </w:rPr>
        <w:t>Конкурс</w:t>
      </w:r>
      <w:r w:rsidRPr="00CE3E31">
        <w:rPr>
          <w:szCs w:val="28"/>
        </w:rPr>
        <w:t xml:space="preserve"> проводится по следующим возрастным группам:</w:t>
      </w:r>
    </w:p>
    <w:p w14:paraId="777C3420" w14:textId="77777777" w:rsidR="00B73986" w:rsidRPr="00B73986" w:rsidRDefault="00B73986" w:rsidP="00070609">
      <w:pPr>
        <w:pStyle w:val="a3"/>
        <w:jc w:val="both"/>
        <w:rPr>
          <w:i/>
          <w:sz w:val="18"/>
          <w:szCs w:val="24"/>
        </w:rPr>
      </w:pPr>
    </w:p>
    <w:p w14:paraId="72E8B871" w14:textId="77777777" w:rsidR="002B0B2B" w:rsidRPr="000551B4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Первая группа (8 – 9 лет);</w:t>
      </w:r>
    </w:p>
    <w:p w14:paraId="64F8BAF7" w14:textId="77777777" w:rsidR="002B0B2B" w:rsidRPr="004302E2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Вторая группа (10 – 11 лет</w:t>
      </w:r>
      <w:r w:rsidR="002B0B2B">
        <w:rPr>
          <w:b w:val="0"/>
          <w:szCs w:val="28"/>
        </w:rPr>
        <w:t>)</w:t>
      </w:r>
      <w:r w:rsidR="0037372A">
        <w:rPr>
          <w:b w:val="0"/>
          <w:szCs w:val="28"/>
        </w:rPr>
        <w:t>;</w:t>
      </w:r>
    </w:p>
    <w:p w14:paraId="35296F92" w14:textId="77777777" w:rsidR="004302E2" w:rsidRPr="004302E2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Третья группа (12 – 13 лет);</w:t>
      </w:r>
    </w:p>
    <w:p w14:paraId="11AA05B7" w14:textId="77777777" w:rsidR="004302E2" w:rsidRPr="000551B4" w:rsidRDefault="004302E2" w:rsidP="00B73986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(14 – 16 лет)</w:t>
      </w:r>
    </w:p>
    <w:p w14:paraId="42A9F082" w14:textId="77777777" w:rsidR="002B0B2B" w:rsidRPr="008C6B15" w:rsidRDefault="002B0B2B" w:rsidP="004823D2">
      <w:pPr>
        <w:pStyle w:val="a3"/>
        <w:jc w:val="both"/>
        <w:rPr>
          <w:sz w:val="24"/>
          <w:szCs w:val="24"/>
        </w:rPr>
      </w:pPr>
    </w:p>
    <w:p w14:paraId="0C7C7975" w14:textId="77777777" w:rsidR="002B0B2B" w:rsidRPr="00070609" w:rsidRDefault="002B0B2B" w:rsidP="00EE4738">
      <w:pPr>
        <w:pStyle w:val="a3"/>
        <w:ind w:left="709"/>
        <w:jc w:val="both"/>
        <w:rPr>
          <w:sz w:val="18"/>
          <w:szCs w:val="18"/>
        </w:rPr>
      </w:pPr>
    </w:p>
    <w:p w14:paraId="1E4C22E5" w14:textId="77777777" w:rsidR="002B0B2B" w:rsidRDefault="002B0B2B" w:rsidP="00EE4738">
      <w:pPr>
        <w:ind w:right="42" w:firstLine="709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Программные требования</w:t>
      </w:r>
      <w:r w:rsidR="00B73986">
        <w:rPr>
          <w:b/>
          <w:sz w:val="28"/>
          <w:szCs w:val="28"/>
        </w:rPr>
        <w:t>.</w:t>
      </w:r>
    </w:p>
    <w:p w14:paraId="69E3772B" w14:textId="77777777" w:rsidR="00B73986" w:rsidRPr="00B73986" w:rsidRDefault="00B73986" w:rsidP="00EE4738">
      <w:pPr>
        <w:ind w:right="42" w:firstLine="709"/>
        <w:rPr>
          <w:b/>
          <w:sz w:val="18"/>
          <w:szCs w:val="28"/>
        </w:rPr>
      </w:pPr>
    </w:p>
    <w:p w14:paraId="565F8D81" w14:textId="77777777" w:rsidR="002B0B2B" w:rsidRDefault="0049343B" w:rsidP="00B73986">
      <w:pPr>
        <w:ind w:right="42" w:firstLine="567"/>
        <w:jc w:val="both"/>
        <w:rPr>
          <w:sz w:val="28"/>
          <w:szCs w:val="28"/>
        </w:rPr>
      </w:pPr>
      <w:r w:rsidRPr="00741A37">
        <w:rPr>
          <w:sz w:val="28"/>
          <w:szCs w:val="28"/>
        </w:rPr>
        <w:t>В</w:t>
      </w:r>
      <w:r w:rsidR="002B0B2B" w:rsidRPr="00741A37">
        <w:rPr>
          <w:sz w:val="28"/>
          <w:szCs w:val="28"/>
        </w:rPr>
        <w:t xml:space="preserve"> первом туре</w:t>
      </w:r>
      <w:r w:rsidR="002B0B2B">
        <w:rPr>
          <w:sz w:val="28"/>
          <w:szCs w:val="28"/>
        </w:rPr>
        <w:t xml:space="preserve"> все участники исполняют одно обязательное произведение</w:t>
      </w:r>
      <w:r w:rsidR="00070609">
        <w:rPr>
          <w:sz w:val="28"/>
          <w:szCs w:val="28"/>
        </w:rPr>
        <w:t>,</w:t>
      </w:r>
      <w:r w:rsidR="008B1FCD">
        <w:rPr>
          <w:sz w:val="28"/>
          <w:szCs w:val="28"/>
        </w:rPr>
        <w:t xml:space="preserve"> </w:t>
      </w:r>
      <w:r w:rsidR="00070609">
        <w:rPr>
          <w:sz w:val="28"/>
          <w:szCs w:val="28"/>
        </w:rPr>
        <w:t xml:space="preserve">выбранное жюри, </w:t>
      </w:r>
      <w:r w:rsidR="002B0B2B" w:rsidRPr="00741A37">
        <w:rPr>
          <w:sz w:val="28"/>
          <w:szCs w:val="28"/>
        </w:rPr>
        <w:t>без предварительной подготовки</w:t>
      </w:r>
      <w:r w:rsidR="00070609" w:rsidRPr="00741A37">
        <w:rPr>
          <w:sz w:val="28"/>
          <w:szCs w:val="28"/>
        </w:rPr>
        <w:t>.</w:t>
      </w:r>
      <w:r w:rsidR="008B1FCD" w:rsidRPr="00741A37">
        <w:rPr>
          <w:sz w:val="28"/>
          <w:szCs w:val="28"/>
        </w:rPr>
        <w:t xml:space="preserve"> </w:t>
      </w:r>
      <w:r w:rsidRPr="00741A37">
        <w:rPr>
          <w:sz w:val="28"/>
          <w:szCs w:val="28"/>
        </w:rPr>
        <w:t>Во</w:t>
      </w:r>
      <w:r w:rsidR="002B0B2B" w:rsidRPr="00741A37">
        <w:rPr>
          <w:sz w:val="28"/>
          <w:szCs w:val="28"/>
        </w:rPr>
        <w:t xml:space="preserve"> втором туре</w:t>
      </w:r>
      <w:r w:rsidR="002B0B2B">
        <w:rPr>
          <w:sz w:val="28"/>
          <w:szCs w:val="28"/>
        </w:rPr>
        <w:t xml:space="preserve"> происходит жеребьевка и все участник</w:t>
      </w:r>
      <w:r w:rsidR="00ED1163">
        <w:rPr>
          <w:sz w:val="28"/>
          <w:szCs w:val="28"/>
        </w:rPr>
        <w:t>и получают разные произведения</w:t>
      </w:r>
      <w:r w:rsidR="006D6267">
        <w:rPr>
          <w:sz w:val="28"/>
          <w:szCs w:val="28"/>
        </w:rPr>
        <w:t>,</w:t>
      </w:r>
      <w:r w:rsidR="00ED1163">
        <w:rPr>
          <w:sz w:val="28"/>
          <w:szCs w:val="28"/>
        </w:rPr>
        <w:t xml:space="preserve"> котор</w:t>
      </w:r>
      <w:r w:rsidR="006D6267">
        <w:rPr>
          <w:sz w:val="28"/>
          <w:szCs w:val="28"/>
        </w:rPr>
        <w:t>ые</w:t>
      </w:r>
      <w:r w:rsidR="00ED1163">
        <w:rPr>
          <w:sz w:val="28"/>
          <w:szCs w:val="28"/>
        </w:rPr>
        <w:t xml:space="preserve"> к</w:t>
      </w:r>
      <w:r w:rsidR="00A62FDF">
        <w:rPr>
          <w:sz w:val="28"/>
          <w:szCs w:val="28"/>
        </w:rPr>
        <w:t xml:space="preserve">онкурсанты исполняют </w:t>
      </w:r>
      <w:r w:rsidR="00ED1163">
        <w:rPr>
          <w:sz w:val="28"/>
          <w:szCs w:val="28"/>
        </w:rPr>
        <w:t>во</w:t>
      </w:r>
      <w:r w:rsidR="00A62FDF" w:rsidRPr="00ED1163">
        <w:rPr>
          <w:sz w:val="28"/>
          <w:szCs w:val="28"/>
        </w:rPr>
        <w:t xml:space="preserve"> втором туре</w:t>
      </w:r>
      <w:r w:rsidR="00A62FDF">
        <w:rPr>
          <w:sz w:val="28"/>
          <w:szCs w:val="28"/>
        </w:rPr>
        <w:t xml:space="preserve">. </w:t>
      </w:r>
      <w:r w:rsidR="002B0B2B">
        <w:rPr>
          <w:sz w:val="28"/>
          <w:szCs w:val="28"/>
        </w:rPr>
        <w:t xml:space="preserve">На ознакомление с нотным текстом дается необходимое время. Для подготовки к конкурсу можно использовать репертуар </w:t>
      </w:r>
      <w:r w:rsidR="009C6725">
        <w:rPr>
          <w:sz w:val="28"/>
          <w:szCs w:val="28"/>
        </w:rPr>
        <w:t>Т</w:t>
      </w:r>
      <w:r w:rsidR="002B0B2B">
        <w:rPr>
          <w:sz w:val="28"/>
          <w:szCs w:val="28"/>
        </w:rPr>
        <w:t xml:space="preserve">иповой </w:t>
      </w:r>
      <w:r w:rsidR="009C6725">
        <w:rPr>
          <w:sz w:val="28"/>
          <w:szCs w:val="28"/>
        </w:rPr>
        <w:t xml:space="preserve">(примерной) </w:t>
      </w:r>
      <w:r w:rsidR="002B0B2B">
        <w:rPr>
          <w:sz w:val="28"/>
          <w:szCs w:val="28"/>
        </w:rPr>
        <w:t xml:space="preserve">программы </w:t>
      </w:r>
      <w:r w:rsidR="00274BB0">
        <w:rPr>
          <w:sz w:val="28"/>
          <w:szCs w:val="28"/>
        </w:rPr>
        <w:t xml:space="preserve">художественно-эстетической направленности </w:t>
      </w:r>
      <w:r w:rsidR="002B0B2B">
        <w:rPr>
          <w:sz w:val="28"/>
          <w:szCs w:val="28"/>
        </w:rPr>
        <w:t>для фортепиано на два и на три класса ниже, для обучающихся второго класса – соответственно программу первого класса.</w:t>
      </w:r>
    </w:p>
    <w:p w14:paraId="2AC46262" w14:textId="77777777" w:rsidR="002B0B2B" w:rsidRDefault="00FE4279" w:rsidP="00B73986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B0B2B" w:rsidRPr="00C06B49">
        <w:rPr>
          <w:sz w:val="28"/>
          <w:szCs w:val="28"/>
        </w:rPr>
        <w:t xml:space="preserve"> состоится </w:t>
      </w:r>
      <w:r w:rsidR="004F7E86">
        <w:rPr>
          <w:sz w:val="28"/>
          <w:szCs w:val="28"/>
        </w:rPr>
        <w:t>12</w:t>
      </w:r>
      <w:r w:rsidR="00DA441D">
        <w:rPr>
          <w:sz w:val="28"/>
          <w:szCs w:val="28"/>
        </w:rPr>
        <w:t xml:space="preserve"> декабря 20</w:t>
      </w:r>
      <w:r w:rsidR="004F7E86">
        <w:rPr>
          <w:sz w:val="28"/>
          <w:szCs w:val="28"/>
        </w:rPr>
        <w:t>20</w:t>
      </w:r>
      <w:r w:rsidR="002B0B2B">
        <w:rPr>
          <w:sz w:val="28"/>
          <w:szCs w:val="28"/>
        </w:rPr>
        <w:t xml:space="preserve"> года в 1</w:t>
      </w:r>
      <w:r w:rsidR="00DA441D">
        <w:rPr>
          <w:sz w:val="28"/>
          <w:szCs w:val="28"/>
        </w:rPr>
        <w:t>2</w:t>
      </w:r>
      <w:r w:rsidR="002B0B2B">
        <w:rPr>
          <w:sz w:val="28"/>
          <w:szCs w:val="28"/>
        </w:rPr>
        <w:t>.00 в</w:t>
      </w:r>
      <w:r w:rsidR="004A64DD">
        <w:rPr>
          <w:sz w:val="28"/>
          <w:szCs w:val="28"/>
        </w:rPr>
        <w:t xml:space="preserve"> МУ ДО</w:t>
      </w:r>
      <w:r w:rsidR="002B0B2B" w:rsidRPr="00C06B49">
        <w:rPr>
          <w:sz w:val="28"/>
          <w:szCs w:val="28"/>
        </w:rPr>
        <w:t xml:space="preserve"> «Детская музыкальная школа» </w:t>
      </w:r>
      <w:r w:rsidR="008B1FCD">
        <w:rPr>
          <w:sz w:val="28"/>
          <w:szCs w:val="28"/>
        </w:rPr>
        <w:t>городского округа Павловский Посад Московской области</w:t>
      </w:r>
      <w:r w:rsidR="002B0B2B" w:rsidRPr="00C06B49">
        <w:rPr>
          <w:sz w:val="28"/>
          <w:szCs w:val="28"/>
        </w:rPr>
        <w:t>. Все прослушивания ко</w:t>
      </w:r>
      <w:r w:rsidR="002B0B2B">
        <w:rPr>
          <w:sz w:val="28"/>
          <w:szCs w:val="28"/>
        </w:rPr>
        <w:t>нкурсантов проводятся публично.</w:t>
      </w:r>
    </w:p>
    <w:p w14:paraId="4AFF1F3F" w14:textId="77777777" w:rsidR="00E91951" w:rsidRDefault="002B0B2B" w:rsidP="006B16F4">
      <w:pPr>
        <w:ind w:right="42" w:firstLine="567"/>
        <w:jc w:val="both"/>
        <w:rPr>
          <w:sz w:val="28"/>
          <w:szCs w:val="28"/>
        </w:rPr>
      </w:pPr>
      <w:r w:rsidRPr="00C06B49">
        <w:rPr>
          <w:sz w:val="28"/>
          <w:szCs w:val="28"/>
        </w:rPr>
        <w:lastRenderedPageBreak/>
        <w:t>Объявление результатов конкурса будет про</w:t>
      </w:r>
      <w:r>
        <w:rPr>
          <w:sz w:val="28"/>
          <w:szCs w:val="28"/>
        </w:rPr>
        <w:t>в</w:t>
      </w:r>
      <w:r w:rsidR="00DA441D">
        <w:rPr>
          <w:sz w:val="28"/>
          <w:szCs w:val="28"/>
        </w:rPr>
        <w:t xml:space="preserve">одиться после обсуждения жюри </w:t>
      </w:r>
      <w:r w:rsidR="004F7E86">
        <w:rPr>
          <w:sz w:val="28"/>
          <w:szCs w:val="28"/>
        </w:rPr>
        <w:t>12</w:t>
      </w:r>
      <w:r w:rsidR="00DA441D">
        <w:rPr>
          <w:sz w:val="28"/>
          <w:szCs w:val="28"/>
        </w:rPr>
        <w:t xml:space="preserve"> декабря 20</w:t>
      </w:r>
      <w:r w:rsidR="004F7E86">
        <w:rPr>
          <w:sz w:val="28"/>
          <w:szCs w:val="28"/>
        </w:rPr>
        <w:t>20</w:t>
      </w:r>
      <w:r w:rsidR="00741A37">
        <w:rPr>
          <w:sz w:val="28"/>
          <w:szCs w:val="28"/>
        </w:rPr>
        <w:t xml:space="preserve"> </w:t>
      </w:r>
      <w:r w:rsidRPr="00C06B49">
        <w:rPr>
          <w:sz w:val="28"/>
          <w:szCs w:val="28"/>
        </w:rPr>
        <w:t>г.</w:t>
      </w:r>
    </w:p>
    <w:p w14:paraId="385E7EF7" w14:textId="77777777" w:rsidR="002B0B2B" w:rsidRPr="001049BF" w:rsidRDefault="002B0B2B" w:rsidP="00EE4738">
      <w:pPr>
        <w:ind w:right="42" w:firstLine="709"/>
        <w:jc w:val="both"/>
        <w:rPr>
          <w:b/>
          <w:sz w:val="18"/>
          <w:szCs w:val="18"/>
        </w:rPr>
      </w:pPr>
    </w:p>
    <w:p w14:paraId="1C39A3B9" w14:textId="77777777" w:rsidR="002B0B2B" w:rsidRDefault="001049BF" w:rsidP="00DE4D7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рограмма проведения</w:t>
      </w:r>
    </w:p>
    <w:p w14:paraId="6A4AA973" w14:textId="77777777" w:rsidR="002B0B2B" w:rsidRPr="001049BF" w:rsidRDefault="002B0B2B" w:rsidP="00EE4738">
      <w:pPr>
        <w:jc w:val="center"/>
        <w:rPr>
          <w:b/>
          <w:sz w:val="18"/>
          <w:szCs w:val="18"/>
        </w:rPr>
      </w:pPr>
    </w:p>
    <w:p w14:paraId="4D53984A" w14:textId="77777777" w:rsidR="00660AC7" w:rsidRDefault="00DA441D" w:rsidP="00660AC7">
      <w:pPr>
        <w:pStyle w:val="ac"/>
        <w:numPr>
          <w:ilvl w:val="0"/>
          <w:numId w:val="13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D86060">
        <w:rPr>
          <w:rFonts w:ascii="Times New Roman" w:eastAsia="Times New Roman" w:hAnsi="Times New Roman"/>
          <w:sz w:val="28"/>
          <w:szCs w:val="28"/>
        </w:rPr>
        <w:t>.00</w:t>
      </w:r>
      <w:r w:rsidR="00660AC7">
        <w:rPr>
          <w:rFonts w:ascii="Times New Roman" w:eastAsia="Times New Roman" w:hAnsi="Times New Roman"/>
          <w:sz w:val="28"/>
          <w:szCs w:val="28"/>
        </w:rPr>
        <w:t>–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оржественное открытие конкурса. Вступительное слово представителя</w:t>
      </w:r>
      <w:r w:rsidR="006B16F4">
        <w:rPr>
          <w:rFonts w:ascii="Times New Roman" w:eastAsia="Times New Roman" w:hAnsi="Times New Roman"/>
          <w:sz w:val="28"/>
          <w:szCs w:val="28"/>
        </w:rPr>
        <w:t xml:space="preserve"> 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НМЦ </w:t>
      </w:r>
      <w:r w:rsidR="002B0B2B" w:rsidRPr="00BA107C">
        <w:rPr>
          <w:rFonts w:ascii="Times New Roman" w:hAnsi="Times New Roman"/>
          <w:sz w:val="28"/>
          <w:szCs w:val="28"/>
        </w:rPr>
        <w:t>ГА</w:t>
      </w:r>
      <w:r w:rsidR="00C548B4">
        <w:rPr>
          <w:rFonts w:ascii="Times New Roman" w:hAnsi="Times New Roman"/>
          <w:sz w:val="28"/>
          <w:szCs w:val="28"/>
        </w:rPr>
        <w:t>П</w:t>
      </w:r>
      <w:r w:rsidR="002B0B2B" w:rsidRPr="00BA107C">
        <w:rPr>
          <w:rFonts w:ascii="Times New Roman" w:hAnsi="Times New Roman"/>
          <w:sz w:val="28"/>
          <w:szCs w:val="28"/>
        </w:rPr>
        <w:t xml:space="preserve">ОУ </w:t>
      </w:r>
      <w:r w:rsidR="004A0C10">
        <w:rPr>
          <w:rFonts w:ascii="Times New Roman" w:hAnsi="Times New Roman"/>
          <w:sz w:val="28"/>
          <w:szCs w:val="28"/>
        </w:rPr>
        <w:t>МО «</w:t>
      </w:r>
      <w:proofErr w:type="gramStart"/>
      <w:r w:rsidR="004A0C10">
        <w:rPr>
          <w:rFonts w:ascii="Times New Roman" w:hAnsi="Times New Roman"/>
          <w:sz w:val="28"/>
          <w:szCs w:val="28"/>
        </w:rPr>
        <w:t>МГКИ»</w:t>
      </w:r>
      <w:r w:rsidR="00D86060">
        <w:rPr>
          <w:rFonts w:ascii="Times New Roman" w:hAnsi="Times New Roman"/>
          <w:sz w:val="28"/>
          <w:szCs w:val="28"/>
        </w:rPr>
        <w:t>и</w:t>
      </w:r>
      <w:proofErr w:type="gramEnd"/>
      <w:r w:rsidR="00D86060">
        <w:rPr>
          <w:rFonts w:ascii="Times New Roman" w:hAnsi="Times New Roman"/>
          <w:sz w:val="28"/>
          <w:szCs w:val="28"/>
        </w:rPr>
        <w:t xml:space="preserve"> 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B16F4" w:rsidRPr="006B16F4">
        <w:rPr>
          <w:rFonts w:ascii="Times New Roman" w:eastAsia="Times New Roman" w:hAnsi="Times New Roman"/>
          <w:sz w:val="28"/>
          <w:szCs w:val="28"/>
        </w:rPr>
        <w:t>городского округа Павловский Посад Московской области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Московской области</w:t>
      </w:r>
      <w:r w:rsidR="00C31149">
        <w:rPr>
          <w:rFonts w:ascii="Times New Roman" w:eastAsia="Times New Roman" w:hAnsi="Times New Roman"/>
          <w:sz w:val="28"/>
          <w:szCs w:val="28"/>
        </w:rPr>
        <w:t>.</w:t>
      </w:r>
    </w:p>
    <w:p w14:paraId="1B061DDC" w14:textId="77777777" w:rsidR="002B0B2B" w:rsidRPr="00BA107C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2D4AEA">
        <w:rPr>
          <w:rFonts w:ascii="Times New Roman" w:eastAsia="Times New Roman" w:hAnsi="Times New Roman"/>
          <w:sz w:val="28"/>
          <w:szCs w:val="28"/>
        </w:rPr>
        <w:t>.3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>.00</w:t>
      </w:r>
      <w:r w:rsidR="00A10A81">
        <w:rPr>
          <w:rFonts w:ascii="Times New Roman" w:eastAsia="Times New Roman" w:hAnsi="Times New Roman"/>
          <w:sz w:val="28"/>
          <w:szCs w:val="28"/>
        </w:rPr>
        <w:t xml:space="preserve"> </w:t>
      </w:r>
      <w:r w:rsidR="002B0B2B">
        <w:rPr>
          <w:rFonts w:ascii="Times New Roman" w:eastAsia="Times New Roman" w:hAnsi="Times New Roman"/>
          <w:sz w:val="28"/>
          <w:szCs w:val="28"/>
        </w:rPr>
        <w:t xml:space="preserve">Выступление на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этап</w:t>
      </w:r>
      <w:r w:rsidR="002B0B2B">
        <w:rPr>
          <w:rFonts w:ascii="Times New Roman" w:eastAsia="Times New Roman" w:hAnsi="Times New Roman"/>
          <w:sz w:val="28"/>
          <w:szCs w:val="28"/>
        </w:rPr>
        <w:t>е Конкурса, о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тбор участников для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14:paraId="54B445A1" w14:textId="77777777" w:rsidR="002B0B2B" w:rsidRPr="00BA107C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D4AEA">
        <w:rPr>
          <w:rFonts w:ascii="Times New Roman" w:eastAsia="Times New Roman" w:hAnsi="Times New Roman"/>
          <w:sz w:val="28"/>
          <w:szCs w:val="28"/>
        </w:rPr>
        <w:t>.0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.30 Обсуждение итогов. Объявление участников </w:t>
      </w:r>
      <w:r w:rsidR="002B0B2B" w:rsidRPr="00BA107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BA107C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14:paraId="22E020FC" w14:textId="77777777" w:rsidR="002B0B2B" w:rsidRPr="002D4AEA" w:rsidRDefault="00DA441D" w:rsidP="00660AC7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D4AEA">
        <w:rPr>
          <w:rFonts w:ascii="Times New Roman" w:eastAsia="Times New Roman" w:hAnsi="Times New Roman"/>
          <w:sz w:val="28"/>
          <w:szCs w:val="28"/>
        </w:rPr>
        <w:t>.30</w:t>
      </w:r>
      <w:r w:rsidR="00660AC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2D4AEA">
        <w:rPr>
          <w:rFonts w:ascii="Times New Roman" w:eastAsia="Times New Roman" w:hAnsi="Times New Roman"/>
          <w:sz w:val="28"/>
          <w:szCs w:val="28"/>
        </w:rPr>
        <w:t>.00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 xml:space="preserve"> Выступление конкурсантов </w:t>
      </w:r>
      <w:r w:rsidR="002B0B2B" w:rsidRPr="002D4AE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2B0B2B" w:rsidRPr="002D4AEA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14:paraId="0B5E21D1" w14:textId="77777777" w:rsidR="0037372A" w:rsidRDefault="00DA441D" w:rsidP="001F406F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2D4AEA" w:rsidRPr="0037372A">
        <w:rPr>
          <w:rFonts w:ascii="Times New Roman" w:eastAsia="Times New Roman" w:hAnsi="Times New Roman"/>
          <w:sz w:val="28"/>
          <w:szCs w:val="28"/>
        </w:rPr>
        <w:t>.00</w:t>
      </w:r>
      <w:r w:rsidR="00660AC7" w:rsidRPr="0037372A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2B0B2B" w:rsidRPr="0037372A">
        <w:rPr>
          <w:rFonts w:ascii="Times New Roman" w:eastAsia="Times New Roman" w:hAnsi="Times New Roman"/>
          <w:sz w:val="28"/>
          <w:szCs w:val="28"/>
        </w:rPr>
        <w:t xml:space="preserve">.00 Обсуждение итогов. </w:t>
      </w:r>
    </w:p>
    <w:p w14:paraId="3544003B" w14:textId="77777777" w:rsidR="002B0B2B" w:rsidRPr="0037372A" w:rsidRDefault="00DA441D" w:rsidP="001F406F">
      <w:pPr>
        <w:pStyle w:val="ac"/>
        <w:numPr>
          <w:ilvl w:val="0"/>
          <w:numId w:val="14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31149">
        <w:rPr>
          <w:rFonts w:ascii="Times New Roman" w:hAnsi="Times New Roman"/>
          <w:sz w:val="28"/>
          <w:szCs w:val="28"/>
        </w:rPr>
        <w:t>.00 – Объявление результатов конкурса</w:t>
      </w:r>
      <w:r w:rsidR="00B557DC">
        <w:rPr>
          <w:rFonts w:ascii="Times New Roman" w:hAnsi="Times New Roman"/>
          <w:sz w:val="28"/>
          <w:szCs w:val="28"/>
        </w:rPr>
        <w:t>.</w:t>
      </w:r>
    </w:p>
    <w:p w14:paraId="0CC99ED8" w14:textId="77777777" w:rsidR="002B0B2B" w:rsidRPr="00C06B49" w:rsidRDefault="002B0B2B" w:rsidP="00660AC7">
      <w:pPr>
        <w:ind w:firstLine="567"/>
        <w:jc w:val="both"/>
        <w:rPr>
          <w:sz w:val="28"/>
          <w:szCs w:val="28"/>
        </w:rPr>
      </w:pPr>
      <w:r w:rsidRPr="00C06B49">
        <w:rPr>
          <w:sz w:val="28"/>
          <w:szCs w:val="28"/>
        </w:rPr>
        <w:t xml:space="preserve">В программу проведения конкурса могут вноситься коррективы в соответствии с количеством заявок в каждой группе. </w:t>
      </w:r>
    </w:p>
    <w:p w14:paraId="2DDF7BEB" w14:textId="77777777" w:rsidR="002B0B2B" w:rsidRPr="00D86060" w:rsidRDefault="002B0B2B" w:rsidP="00EE4738">
      <w:pPr>
        <w:ind w:right="42" w:firstLine="709"/>
        <w:rPr>
          <w:b/>
          <w:sz w:val="18"/>
          <w:szCs w:val="18"/>
        </w:rPr>
      </w:pPr>
    </w:p>
    <w:p w14:paraId="71A1A9BB" w14:textId="77777777" w:rsidR="002B0B2B" w:rsidRPr="00D86060" w:rsidRDefault="002B0B2B" w:rsidP="00DE4D7E">
      <w:pPr>
        <w:ind w:right="42"/>
        <w:rPr>
          <w:b/>
          <w:sz w:val="28"/>
          <w:szCs w:val="28"/>
        </w:rPr>
      </w:pPr>
      <w:r w:rsidRPr="00D86060">
        <w:rPr>
          <w:b/>
          <w:sz w:val="28"/>
          <w:szCs w:val="28"/>
        </w:rPr>
        <w:t xml:space="preserve">ЖЮРИ </w:t>
      </w:r>
      <w:r w:rsidR="00073283">
        <w:rPr>
          <w:b/>
          <w:sz w:val="28"/>
          <w:szCs w:val="28"/>
        </w:rPr>
        <w:t xml:space="preserve"> </w:t>
      </w:r>
      <w:r w:rsidRPr="00D86060">
        <w:rPr>
          <w:b/>
          <w:sz w:val="28"/>
          <w:szCs w:val="28"/>
        </w:rPr>
        <w:t>КОНКУРСА</w:t>
      </w:r>
    </w:p>
    <w:p w14:paraId="61F95016" w14:textId="77777777" w:rsidR="00C41B76" w:rsidRPr="00D86060" w:rsidRDefault="00C41B76" w:rsidP="00EE4738">
      <w:pPr>
        <w:ind w:right="42" w:firstLine="709"/>
        <w:rPr>
          <w:b/>
          <w:sz w:val="18"/>
          <w:szCs w:val="18"/>
        </w:rPr>
      </w:pPr>
    </w:p>
    <w:p w14:paraId="34823E39" w14:textId="77777777" w:rsidR="002B0B2B" w:rsidRPr="004E4531" w:rsidRDefault="002B0B2B" w:rsidP="00660AC7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колледжей СПО Московской области или </w:t>
      </w:r>
      <w:r w:rsidR="00D86060">
        <w:rPr>
          <w:sz w:val="28"/>
          <w:szCs w:val="28"/>
        </w:rPr>
        <w:t>НМЦ ГАПОУ МО «МГКИ»</w:t>
      </w:r>
      <w:r>
        <w:rPr>
          <w:sz w:val="28"/>
          <w:szCs w:val="28"/>
        </w:rPr>
        <w:t xml:space="preserve"> 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>, представител</w:t>
      </w:r>
      <w:r w:rsidR="00D86060">
        <w:rPr>
          <w:sz w:val="28"/>
          <w:szCs w:val="28"/>
        </w:rPr>
        <w:t xml:space="preserve">ей профессиональных учреждений </w:t>
      </w:r>
      <w:r w:rsidRPr="00E41F75">
        <w:rPr>
          <w:sz w:val="28"/>
          <w:szCs w:val="28"/>
        </w:rPr>
        <w:t xml:space="preserve">культуры </w:t>
      </w:r>
      <w:r w:rsidR="00B14BCD">
        <w:rPr>
          <w:sz w:val="28"/>
          <w:szCs w:val="28"/>
        </w:rPr>
        <w:t xml:space="preserve">г. Москвы и </w:t>
      </w:r>
      <w:r w:rsidRPr="00E41F75">
        <w:rPr>
          <w:sz w:val="28"/>
          <w:szCs w:val="28"/>
        </w:rPr>
        <w:t>Московской области</w:t>
      </w:r>
      <w:r w:rsidRPr="004E4531">
        <w:rPr>
          <w:sz w:val="28"/>
          <w:szCs w:val="28"/>
        </w:rPr>
        <w:t>.</w:t>
      </w:r>
    </w:p>
    <w:p w14:paraId="0399EF92" w14:textId="77777777" w:rsidR="002B0B2B" w:rsidRPr="002D4AEA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ы</w:t>
      </w:r>
      <w:r w:rsidRPr="00341F8E">
        <w:rPr>
          <w:sz w:val="28"/>
          <w:szCs w:val="28"/>
        </w:rPr>
        <w:t xml:space="preserve"> представители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  <w:r w:rsidR="00B14BCD">
        <w:rPr>
          <w:sz w:val="28"/>
          <w:szCs w:val="28"/>
        </w:rPr>
        <w:t xml:space="preserve"> </w:t>
      </w:r>
      <w:r w:rsidR="00D86060" w:rsidRPr="002D4AEA">
        <w:rPr>
          <w:sz w:val="28"/>
          <w:szCs w:val="28"/>
        </w:rPr>
        <w:t>Состав жюри определяет Оргкомитет</w:t>
      </w:r>
      <w:r w:rsidR="00B14BCD">
        <w:rPr>
          <w:sz w:val="28"/>
          <w:szCs w:val="28"/>
        </w:rPr>
        <w:t>.</w:t>
      </w:r>
    </w:p>
    <w:p w14:paraId="438865DE" w14:textId="77777777"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14:paraId="62B8C778" w14:textId="77777777"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14:paraId="65C92DEB" w14:textId="77777777" w:rsidR="002B0B2B" w:rsidRPr="00341F8E" w:rsidRDefault="002B0B2B" w:rsidP="00660AC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14:paraId="71F37CB7" w14:textId="77777777" w:rsidR="002B0B2B" w:rsidRPr="00341F8E" w:rsidRDefault="002B0B2B" w:rsidP="00660AC7">
      <w:pPr>
        <w:ind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14:paraId="25046B59" w14:textId="77777777" w:rsidR="00C41B76" w:rsidRPr="006F6D7F" w:rsidRDefault="00C41B76" w:rsidP="00EE4738">
      <w:pPr>
        <w:ind w:right="42" w:firstLine="709"/>
        <w:rPr>
          <w:b/>
          <w:sz w:val="18"/>
          <w:szCs w:val="18"/>
        </w:rPr>
      </w:pPr>
    </w:p>
    <w:p w14:paraId="3596FA58" w14:textId="77777777" w:rsidR="00C41B76" w:rsidRPr="006F6D7F" w:rsidRDefault="00C41B76" w:rsidP="00DE4D7E">
      <w:pPr>
        <w:ind w:right="42"/>
        <w:jc w:val="both"/>
        <w:rPr>
          <w:b/>
          <w:sz w:val="28"/>
          <w:szCs w:val="28"/>
        </w:rPr>
      </w:pPr>
      <w:r w:rsidRPr="006F6D7F">
        <w:rPr>
          <w:b/>
          <w:sz w:val="28"/>
          <w:szCs w:val="28"/>
        </w:rPr>
        <w:t xml:space="preserve">КРИТЕРИИ ОЦЕНКИ </w:t>
      </w:r>
    </w:p>
    <w:p w14:paraId="7C0EC09B" w14:textId="77777777" w:rsidR="002D4AEA" w:rsidRPr="00660AC7" w:rsidRDefault="002D4AEA" w:rsidP="00660AC7">
      <w:pPr>
        <w:pStyle w:val="a3"/>
        <w:jc w:val="both"/>
        <w:rPr>
          <w:i/>
          <w:sz w:val="18"/>
          <w:szCs w:val="24"/>
        </w:rPr>
      </w:pPr>
    </w:p>
    <w:p w14:paraId="5CFFF4D1" w14:textId="77777777" w:rsidR="00AE24A5" w:rsidRPr="00E30FB1" w:rsidRDefault="00AE24A5" w:rsidP="00E30FB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Уровень исполнительского мастерства</w:t>
      </w:r>
      <w:r w:rsidR="00CC368E">
        <w:rPr>
          <w:b w:val="0"/>
          <w:szCs w:val="28"/>
        </w:rPr>
        <w:t>.</w:t>
      </w:r>
    </w:p>
    <w:p w14:paraId="625FCF2A" w14:textId="77777777" w:rsidR="00AE24A5" w:rsidRPr="00AE24A5" w:rsidRDefault="00AE24A5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Глубина и яркость воплощения художественного образа исполняемых произведений</w:t>
      </w:r>
      <w:r w:rsidR="00CC368E">
        <w:rPr>
          <w:b w:val="0"/>
          <w:szCs w:val="28"/>
        </w:rPr>
        <w:t>.</w:t>
      </w:r>
    </w:p>
    <w:p w14:paraId="109B64EA" w14:textId="77777777" w:rsidR="00F6168F" w:rsidRPr="00F6168F" w:rsidRDefault="00AE24A5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 xml:space="preserve">Эмоционально-художественная выразительность </w:t>
      </w:r>
      <w:r w:rsidR="00F6168F">
        <w:rPr>
          <w:b w:val="0"/>
          <w:szCs w:val="28"/>
        </w:rPr>
        <w:t>исполнения</w:t>
      </w:r>
      <w:r w:rsidR="00660AC7">
        <w:rPr>
          <w:b w:val="0"/>
          <w:szCs w:val="28"/>
        </w:rPr>
        <w:t>.</w:t>
      </w:r>
    </w:p>
    <w:p w14:paraId="347B12A4" w14:textId="77777777" w:rsidR="00F6168F" w:rsidRPr="00F6168F" w:rsidRDefault="00F6168F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Артистизм и уровень исполнительской культуры</w:t>
      </w:r>
      <w:r w:rsidR="00660AC7">
        <w:rPr>
          <w:b w:val="0"/>
          <w:szCs w:val="28"/>
        </w:rPr>
        <w:t>.</w:t>
      </w:r>
    </w:p>
    <w:p w14:paraId="7086E8CE" w14:textId="77777777" w:rsidR="00C41B76" w:rsidRPr="006F6D7F" w:rsidRDefault="00C41B76" w:rsidP="00EE4738">
      <w:pPr>
        <w:ind w:firstLine="709"/>
        <w:jc w:val="both"/>
        <w:rPr>
          <w:sz w:val="18"/>
          <w:szCs w:val="18"/>
        </w:rPr>
      </w:pPr>
    </w:p>
    <w:p w14:paraId="029E0EC4" w14:textId="77777777" w:rsidR="00C41B76" w:rsidRPr="006F6D7F" w:rsidRDefault="00C41B76" w:rsidP="00DE4D7E">
      <w:pPr>
        <w:ind w:right="42"/>
        <w:jc w:val="both"/>
        <w:rPr>
          <w:b/>
          <w:sz w:val="28"/>
          <w:szCs w:val="28"/>
        </w:rPr>
      </w:pPr>
      <w:r w:rsidRPr="006F6D7F">
        <w:rPr>
          <w:b/>
          <w:sz w:val="28"/>
          <w:szCs w:val="28"/>
        </w:rPr>
        <w:t>НАГРАЖДЕНИЕ ПОБЕДИТЕЛЕЙ</w:t>
      </w:r>
    </w:p>
    <w:p w14:paraId="04A92649" w14:textId="77777777" w:rsidR="00C41B76" w:rsidRPr="006F6D7F" w:rsidRDefault="00C41B76" w:rsidP="00660AC7">
      <w:pPr>
        <w:ind w:right="-2" w:firstLine="567"/>
        <w:jc w:val="both"/>
        <w:rPr>
          <w:sz w:val="18"/>
          <w:szCs w:val="18"/>
        </w:rPr>
      </w:pPr>
    </w:p>
    <w:p w14:paraId="682E7105" w14:textId="77777777" w:rsidR="00546A69" w:rsidRDefault="00546A69" w:rsidP="00660AC7">
      <w:pPr>
        <w:ind w:firstLine="567"/>
        <w:rPr>
          <w:sz w:val="28"/>
          <w:szCs w:val="28"/>
        </w:rPr>
      </w:pPr>
      <w:r w:rsidRPr="00EB2269">
        <w:rPr>
          <w:sz w:val="28"/>
          <w:szCs w:val="28"/>
        </w:rPr>
        <w:t>Победителям Конкурса присваивается звания:</w:t>
      </w:r>
    </w:p>
    <w:p w14:paraId="58B2CDFB" w14:textId="77777777" w:rsidR="00660AC7" w:rsidRPr="00660AC7" w:rsidRDefault="00660AC7" w:rsidP="00660AC7">
      <w:pPr>
        <w:ind w:firstLine="567"/>
        <w:rPr>
          <w:sz w:val="18"/>
          <w:szCs w:val="28"/>
        </w:rPr>
      </w:pPr>
    </w:p>
    <w:p w14:paraId="5E950CCB" w14:textId="77777777"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b w:val="0"/>
          <w:szCs w:val="28"/>
        </w:rPr>
      </w:pPr>
      <w:r w:rsidRPr="00EB2269">
        <w:rPr>
          <w:b w:val="0"/>
          <w:szCs w:val="28"/>
        </w:rPr>
        <w:lastRenderedPageBreak/>
        <w:t>Лауреата</w:t>
      </w:r>
      <w:r w:rsidR="004F7E86">
        <w:rPr>
          <w:b w:val="0"/>
          <w:szCs w:val="28"/>
        </w:rPr>
        <w:t xml:space="preserve"> </w:t>
      </w:r>
      <w:r w:rsidRPr="00EB2269">
        <w:rPr>
          <w:b w:val="0"/>
          <w:szCs w:val="28"/>
          <w:lang w:val="en-US"/>
        </w:rPr>
        <w:t>I</w:t>
      </w:r>
      <w:r w:rsidR="006F6D7F">
        <w:rPr>
          <w:b w:val="0"/>
          <w:szCs w:val="28"/>
        </w:rPr>
        <w:t xml:space="preserve">, </w:t>
      </w:r>
      <w:r w:rsidRPr="00EB2269">
        <w:rPr>
          <w:b w:val="0"/>
          <w:szCs w:val="28"/>
          <w:lang w:val="en-US"/>
        </w:rPr>
        <w:t>II</w:t>
      </w:r>
      <w:r w:rsidR="006F6D7F">
        <w:rPr>
          <w:b w:val="0"/>
          <w:szCs w:val="28"/>
        </w:rPr>
        <w:t xml:space="preserve">, </w:t>
      </w:r>
      <w:r w:rsidRPr="00EB2269">
        <w:rPr>
          <w:b w:val="0"/>
          <w:szCs w:val="28"/>
          <w:lang w:val="en-US"/>
        </w:rPr>
        <w:t>III</w:t>
      </w:r>
      <w:r>
        <w:rPr>
          <w:b w:val="0"/>
          <w:szCs w:val="28"/>
        </w:rPr>
        <w:t xml:space="preserve"> степени</w:t>
      </w:r>
      <w:r w:rsidRPr="00EB2269">
        <w:rPr>
          <w:b w:val="0"/>
          <w:szCs w:val="28"/>
        </w:rPr>
        <w:t xml:space="preserve"> Межзонального фортепианного конкурса по чтению с листа для учащихся ДМШ и ДШИ Московской области «Первое прикосновение» </w:t>
      </w:r>
    </w:p>
    <w:p w14:paraId="1718B631" w14:textId="77777777"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EB2269">
        <w:rPr>
          <w:b w:val="0"/>
          <w:szCs w:val="28"/>
        </w:rPr>
        <w:t>Возможно присуждение Гран-При</w:t>
      </w:r>
      <w:r w:rsidR="00B14BCD">
        <w:rPr>
          <w:b w:val="0"/>
          <w:szCs w:val="28"/>
        </w:rPr>
        <w:t xml:space="preserve"> </w:t>
      </w:r>
      <w:r w:rsidRPr="00EB2269">
        <w:rPr>
          <w:b w:val="0"/>
          <w:szCs w:val="28"/>
        </w:rPr>
        <w:t xml:space="preserve">Межзонального фортепианного конкурса по чтению с листа для учащихся ДМШ и ДШИ Московской области «Первое прикосновение» </w:t>
      </w:r>
    </w:p>
    <w:p w14:paraId="2A12459A" w14:textId="77777777" w:rsidR="00546A69" w:rsidRPr="00EB2269" w:rsidRDefault="00546A69" w:rsidP="00660AC7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EB2269">
        <w:rPr>
          <w:b w:val="0"/>
          <w:color w:val="000000"/>
          <w:szCs w:val="28"/>
        </w:rPr>
        <w:t xml:space="preserve">Жюри имеет право награждать </w:t>
      </w:r>
      <w:r w:rsidR="006F6D7F">
        <w:rPr>
          <w:b w:val="0"/>
          <w:color w:val="000000"/>
          <w:szCs w:val="28"/>
        </w:rPr>
        <w:t>специальными д</w:t>
      </w:r>
      <w:r w:rsidRPr="00EB2269">
        <w:rPr>
          <w:b w:val="0"/>
          <w:color w:val="000000"/>
          <w:szCs w:val="28"/>
        </w:rPr>
        <w:t xml:space="preserve">ипломами наиболее ярких участников. </w:t>
      </w:r>
    </w:p>
    <w:p w14:paraId="1A04E995" w14:textId="77777777"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Жюри имеет право выделять специальными Дипломами работу преподавателей по своему усмотрению</w:t>
      </w:r>
      <w:r w:rsidR="00DA1EE6">
        <w:rPr>
          <w:sz w:val="28"/>
          <w:szCs w:val="28"/>
        </w:rPr>
        <w:t>.</w:t>
      </w:r>
    </w:p>
    <w:p w14:paraId="4981BB4A" w14:textId="77777777"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 xml:space="preserve">Жюри имеет право присуждать не все призовые места, а также делить призовые места между несколькими участниками. </w:t>
      </w:r>
    </w:p>
    <w:p w14:paraId="10FAEEA3" w14:textId="77777777"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Дипломы за участие в конкурсе получают все конкурсанты</w:t>
      </w:r>
    </w:p>
    <w:p w14:paraId="05A19426" w14:textId="77777777" w:rsidR="00546A69" w:rsidRPr="00EB2269" w:rsidRDefault="00546A69" w:rsidP="00660AC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B2269">
        <w:rPr>
          <w:sz w:val="28"/>
          <w:szCs w:val="28"/>
        </w:rPr>
        <w:t>Решение жюри окончательное и пересмотру не подлежит.</w:t>
      </w:r>
    </w:p>
    <w:p w14:paraId="22BD1A5F" w14:textId="77777777" w:rsidR="00546A69" w:rsidRPr="00B711E1" w:rsidRDefault="00546A69" w:rsidP="00660AC7">
      <w:pPr>
        <w:ind w:right="42"/>
        <w:jc w:val="both"/>
        <w:rPr>
          <w:b/>
          <w:sz w:val="18"/>
          <w:szCs w:val="18"/>
        </w:rPr>
      </w:pPr>
    </w:p>
    <w:p w14:paraId="4BA97A90" w14:textId="77777777" w:rsidR="003B11CE" w:rsidRPr="00C87896" w:rsidRDefault="003B11CE" w:rsidP="00660AC7">
      <w:pPr>
        <w:ind w:right="42"/>
        <w:jc w:val="both"/>
        <w:rPr>
          <w:b/>
          <w:sz w:val="28"/>
          <w:szCs w:val="28"/>
        </w:rPr>
      </w:pPr>
      <w:r w:rsidRPr="00C87896">
        <w:rPr>
          <w:b/>
          <w:sz w:val="28"/>
          <w:szCs w:val="28"/>
        </w:rPr>
        <w:t>ФИНАНСОВЫЕ УСЛОВИЯ</w:t>
      </w:r>
    </w:p>
    <w:p w14:paraId="3FCFCE2A" w14:textId="77777777" w:rsidR="002D4AEA" w:rsidRPr="00B711E1" w:rsidRDefault="002D4AEA" w:rsidP="005827A7">
      <w:pPr>
        <w:tabs>
          <w:tab w:val="left" w:pos="0"/>
        </w:tabs>
        <w:ind w:right="42" w:firstLine="709"/>
        <w:rPr>
          <w:sz w:val="18"/>
          <w:szCs w:val="18"/>
        </w:rPr>
      </w:pPr>
    </w:p>
    <w:p w14:paraId="2224F1A8" w14:textId="77777777" w:rsidR="005827A7" w:rsidRPr="002D4AEA" w:rsidRDefault="005827A7" w:rsidP="00660AC7">
      <w:pPr>
        <w:tabs>
          <w:tab w:val="left" w:pos="0"/>
        </w:tabs>
        <w:ind w:right="42" w:firstLine="567"/>
        <w:rPr>
          <w:sz w:val="28"/>
          <w:szCs w:val="28"/>
        </w:rPr>
      </w:pPr>
      <w:r w:rsidRPr="002D4AEA">
        <w:rPr>
          <w:sz w:val="28"/>
          <w:szCs w:val="28"/>
        </w:rPr>
        <w:t xml:space="preserve">Вступительный </w:t>
      </w:r>
      <w:r w:rsidR="002D4AEA">
        <w:rPr>
          <w:sz w:val="28"/>
          <w:szCs w:val="28"/>
        </w:rPr>
        <w:t>взнос не предусмотрен</w:t>
      </w:r>
      <w:r w:rsidR="00DA1EE6">
        <w:rPr>
          <w:sz w:val="28"/>
          <w:szCs w:val="28"/>
        </w:rPr>
        <w:t>.</w:t>
      </w:r>
    </w:p>
    <w:p w14:paraId="7E57900C" w14:textId="77777777" w:rsidR="003266A7" w:rsidRPr="00B711E1" w:rsidRDefault="003266A7" w:rsidP="00F6168F">
      <w:pPr>
        <w:ind w:right="42"/>
        <w:jc w:val="both"/>
        <w:rPr>
          <w:b/>
          <w:sz w:val="18"/>
          <w:szCs w:val="18"/>
        </w:rPr>
      </w:pPr>
    </w:p>
    <w:p w14:paraId="003E0A49" w14:textId="77777777" w:rsidR="003B11CE" w:rsidRPr="00C87896" w:rsidRDefault="003B11CE" w:rsidP="00660AC7">
      <w:pPr>
        <w:ind w:right="42"/>
        <w:jc w:val="both"/>
        <w:rPr>
          <w:b/>
          <w:sz w:val="28"/>
          <w:szCs w:val="28"/>
        </w:rPr>
      </w:pPr>
      <w:r w:rsidRPr="00C87896">
        <w:rPr>
          <w:b/>
          <w:sz w:val="28"/>
          <w:szCs w:val="28"/>
        </w:rPr>
        <w:t>ПОРЯДОК ПОДАЧИ ЗАЯВОК</w:t>
      </w:r>
    </w:p>
    <w:p w14:paraId="671D319D" w14:textId="77777777" w:rsidR="003B11CE" w:rsidRPr="00B711E1" w:rsidRDefault="003B11CE" w:rsidP="00EE4738">
      <w:pPr>
        <w:ind w:right="42" w:firstLine="709"/>
        <w:rPr>
          <w:b/>
          <w:sz w:val="18"/>
          <w:szCs w:val="18"/>
        </w:rPr>
      </w:pPr>
    </w:p>
    <w:p w14:paraId="66053C7C" w14:textId="77777777" w:rsidR="00495D40" w:rsidRDefault="00546A69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</w:t>
      </w:r>
      <w:r w:rsidR="001D63E8">
        <w:rPr>
          <w:sz w:val="28"/>
          <w:szCs w:val="28"/>
        </w:rPr>
        <w:t>одачи заявок – с 15 октября 2020 г. по 15 ноября 2020</w:t>
      </w:r>
      <w:r w:rsidR="00DA441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71EE5136" w14:textId="77777777" w:rsidR="00546A69" w:rsidRPr="00DA1EE6" w:rsidRDefault="00546A69" w:rsidP="0066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дресу: 142500 Московская область, г. Павловский Посад, ул.Кирова, д. 76, факс (496) 432-32-02</w:t>
      </w:r>
      <w:r w:rsidR="00660A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ая почта: </w:t>
      </w:r>
      <w:hyperlink r:id="rId8" w:history="1">
        <w:r w:rsidR="00013515" w:rsidRPr="00731237">
          <w:rPr>
            <w:rStyle w:val="ad"/>
            <w:szCs w:val="28"/>
            <w:lang w:val="en-US"/>
          </w:rPr>
          <w:t>pp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dmschool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konkurs</w:t>
        </w:r>
        <w:r w:rsidR="00013515" w:rsidRPr="00731237">
          <w:rPr>
            <w:rStyle w:val="ad"/>
            <w:szCs w:val="28"/>
          </w:rPr>
          <w:t>@</w:t>
        </w:r>
        <w:r w:rsidR="00013515" w:rsidRPr="00731237">
          <w:rPr>
            <w:rStyle w:val="ad"/>
            <w:szCs w:val="28"/>
            <w:lang w:val="en-US"/>
          </w:rPr>
          <w:t>yandex</w:t>
        </w:r>
        <w:r w:rsidR="00013515" w:rsidRPr="00731237">
          <w:rPr>
            <w:rStyle w:val="ad"/>
            <w:szCs w:val="28"/>
          </w:rPr>
          <w:t>.</w:t>
        </w:r>
        <w:r w:rsidR="00013515" w:rsidRPr="00731237">
          <w:rPr>
            <w:rStyle w:val="ad"/>
            <w:szCs w:val="28"/>
            <w:lang w:val="en-US"/>
          </w:rPr>
          <w:t>ru</w:t>
        </w:r>
      </w:hyperlink>
      <w:r w:rsidR="00DA1EE6">
        <w:rPr>
          <w:rStyle w:val="ad"/>
          <w:szCs w:val="28"/>
        </w:rPr>
        <w:t>.</w:t>
      </w:r>
    </w:p>
    <w:p w14:paraId="5EAE8199" w14:textId="77777777" w:rsidR="00546A69" w:rsidRDefault="00546A69" w:rsidP="00660AC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14:paraId="67AEA385" w14:textId="77777777" w:rsidR="00546A69" w:rsidRPr="00B711E1" w:rsidRDefault="00546A69" w:rsidP="00EE4738">
      <w:pPr>
        <w:ind w:right="42" w:firstLine="709"/>
        <w:rPr>
          <w:sz w:val="18"/>
          <w:szCs w:val="18"/>
        </w:rPr>
      </w:pPr>
    </w:p>
    <w:p w14:paraId="31C41676" w14:textId="77777777" w:rsidR="00546A69" w:rsidRPr="00C87896" w:rsidRDefault="00546A69" w:rsidP="00C87896">
      <w:pPr>
        <w:ind w:right="42"/>
        <w:rPr>
          <w:b/>
          <w:szCs w:val="28"/>
        </w:rPr>
      </w:pPr>
      <w:r w:rsidRPr="00C87896">
        <w:rPr>
          <w:b/>
          <w:sz w:val="28"/>
          <w:szCs w:val="28"/>
        </w:rPr>
        <w:t>ИНФОРМАЦИЯ ДЛЯ КОНТАКТОВ</w:t>
      </w:r>
    </w:p>
    <w:p w14:paraId="4A9E6AFC" w14:textId="77777777" w:rsidR="00546A69" w:rsidRPr="00B711E1" w:rsidRDefault="00546A69" w:rsidP="00EE4738">
      <w:pPr>
        <w:ind w:right="42" w:firstLine="709"/>
        <w:rPr>
          <w:b/>
          <w:sz w:val="18"/>
          <w:szCs w:val="18"/>
        </w:rPr>
      </w:pPr>
    </w:p>
    <w:p w14:paraId="3A7B0F47" w14:textId="77777777" w:rsidR="00546A69" w:rsidRPr="001F5998" w:rsidRDefault="00546A69" w:rsidP="00EE4738">
      <w:pPr>
        <w:ind w:right="42"/>
        <w:rPr>
          <w:sz w:val="28"/>
          <w:szCs w:val="28"/>
        </w:rPr>
      </w:pPr>
      <w:r w:rsidRPr="001F5998">
        <w:rPr>
          <w:b/>
          <w:sz w:val="28"/>
          <w:szCs w:val="28"/>
        </w:rPr>
        <w:t xml:space="preserve">142500 </w:t>
      </w:r>
      <w:r w:rsidRPr="001F5998">
        <w:rPr>
          <w:sz w:val="28"/>
          <w:szCs w:val="28"/>
        </w:rPr>
        <w:t>Московская область, г. Павловский Посад, ул. Кирова, д. 76</w:t>
      </w:r>
      <w:r w:rsidR="00DA1EE6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143"/>
      </w:tblGrid>
      <w:tr w:rsidR="00546A69" w:rsidRPr="001F5998" w14:paraId="3D44E330" w14:textId="77777777" w:rsidTr="00DA1EE6">
        <w:tc>
          <w:tcPr>
            <w:tcW w:w="5135" w:type="dxa"/>
          </w:tcPr>
          <w:p w14:paraId="1E05E672" w14:textId="77777777" w:rsidR="00546A69" w:rsidRPr="001F5998" w:rsidRDefault="00546A69" w:rsidP="00EE4738">
            <w:pPr>
              <w:ind w:right="42"/>
              <w:rPr>
                <w:sz w:val="28"/>
                <w:szCs w:val="28"/>
              </w:rPr>
            </w:pPr>
            <w:r w:rsidRPr="001F5998">
              <w:rPr>
                <w:b/>
                <w:sz w:val="28"/>
                <w:szCs w:val="28"/>
              </w:rPr>
              <w:t xml:space="preserve">тел - (496)-432-32-02 </w:t>
            </w:r>
          </w:p>
          <w:p w14:paraId="63665A1C" w14:textId="77777777"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Шилова Галина Вячеславовна</w:t>
            </w:r>
          </w:p>
        </w:tc>
        <w:tc>
          <w:tcPr>
            <w:tcW w:w="5143" w:type="dxa"/>
          </w:tcPr>
          <w:p w14:paraId="689BD4F0" w14:textId="77777777" w:rsidR="00546A69" w:rsidRPr="001F5998" w:rsidRDefault="007B1BD7" w:rsidP="00F0198D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 ДО</w:t>
            </w:r>
            <w:r w:rsidR="00546A69" w:rsidRPr="001F5998">
              <w:rPr>
                <w:sz w:val="28"/>
                <w:szCs w:val="28"/>
              </w:rPr>
              <w:t xml:space="preserve"> «Детская музыкальная школа» </w:t>
            </w:r>
            <w:r w:rsidR="003E3E29">
              <w:rPr>
                <w:sz w:val="28"/>
                <w:szCs w:val="28"/>
              </w:rPr>
              <w:t>городского округа Павловский Посад Московской области</w:t>
            </w:r>
            <w:r w:rsidR="003E3E29" w:rsidRPr="001F5998">
              <w:rPr>
                <w:sz w:val="28"/>
                <w:szCs w:val="28"/>
              </w:rPr>
              <w:t xml:space="preserve"> </w:t>
            </w:r>
          </w:p>
        </w:tc>
      </w:tr>
      <w:tr w:rsidR="00546A69" w:rsidRPr="001F5998" w14:paraId="270F1310" w14:textId="77777777" w:rsidTr="00DA1EE6">
        <w:tc>
          <w:tcPr>
            <w:tcW w:w="5135" w:type="dxa"/>
          </w:tcPr>
          <w:p w14:paraId="16CC86C6" w14:textId="77777777"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14:paraId="3F5B27B5" w14:textId="77777777" w:rsidR="00546A69" w:rsidRPr="001F5998" w:rsidRDefault="00546A69" w:rsidP="00EE4738">
            <w:pPr>
              <w:ind w:right="42"/>
              <w:rPr>
                <w:sz w:val="28"/>
                <w:szCs w:val="28"/>
              </w:rPr>
            </w:pPr>
          </w:p>
        </w:tc>
      </w:tr>
      <w:tr w:rsidR="00546A69" w:rsidRPr="001F5998" w14:paraId="2B657A73" w14:textId="77777777" w:rsidTr="00DA1EE6">
        <w:tc>
          <w:tcPr>
            <w:tcW w:w="5135" w:type="dxa"/>
          </w:tcPr>
          <w:p w14:paraId="085B0B28" w14:textId="77777777"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b/>
                <w:sz w:val="28"/>
                <w:szCs w:val="28"/>
              </w:rPr>
              <w:t>тел/факс (496) – 432-31-11</w:t>
            </w:r>
          </w:p>
          <w:p w14:paraId="27C7B5CE" w14:textId="77777777"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Карманов Алексей Вячеславович</w:t>
            </w:r>
          </w:p>
        </w:tc>
        <w:tc>
          <w:tcPr>
            <w:tcW w:w="5143" w:type="dxa"/>
          </w:tcPr>
          <w:p w14:paraId="3396631F" w14:textId="77777777" w:rsidR="00546A69" w:rsidRPr="001F5998" w:rsidRDefault="00546A69" w:rsidP="00F0198D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1BD7">
              <w:rPr>
                <w:sz w:val="28"/>
                <w:szCs w:val="28"/>
              </w:rPr>
              <w:t>аместитель директора МУ ДО</w:t>
            </w:r>
            <w:r w:rsidRPr="001F5998">
              <w:rPr>
                <w:sz w:val="28"/>
                <w:szCs w:val="28"/>
              </w:rPr>
              <w:t xml:space="preserve"> «Детская музыкальная школа» </w:t>
            </w:r>
            <w:r w:rsidR="00F0198D">
              <w:rPr>
                <w:sz w:val="28"/>
                <w:szCs w:val="28"/>
              </w:rPr>
              <w:t>городского округа Павловский Посад Московской области</w:t>
            </w:r>
            <w:r w:rsidR="00F0198D" w:rsidRPr="001F5998">
              <w:rPr>
                <w:sz w:val="28"/>
                <w:szCs w:val="28"/>
              </w:rPr>
              <w:t xml:space="preserve"> </w:t>
            </w:r>
          </w:p>
        </w:tc>
      </w:tr>
    </w:tbl>
    <w:p w14:paraId="6F174D9D" w14:textId="77777777" w:rsidR="00B711E1" w:rsidRDefault="00B711E1" w:rsidP="00EE4738">
      <w:pPr>
        <w:ind w:right="42"/>
        <w:jc w:val="center"/>
        <w:rPr>
          <w:b/>
          <w:sz w:val="32"/>
          <w:szCs w:val="28"/>
        </w:rPr>
      </w:pPr>
    </w:p>
    <w:p w14:paraId="6C0976F2" w14:textId="77777777" w:rsidR="00B711E1" w:rsidRDefault="00B711E1">
      <w:pPr>
        <w:rPr>
          <w:b/>
          <w:sz w:val="32"/>
          <w:szCs w:val="28"/>
        </w:rPr>
      </w:pPr>
    </w:p>
    <w:p w14:paraId="422505F2" w14:textId="77777777" w:rsidR="00C87896" w:rsidRDefault="00C87896">
      <w:pPr>
        <w:rPr>
          <w:b/>
          <w:sz w:val="32"/>
          <w:szCs w:val="28"/>
        </w:rPr>
      </w:pPr>
    </w:p>
    <w:p w14:paraId="2161DB46" w14:textId="77777777" w:rsidR="00C87896" w:rsidRDefault="00C87896">
      <w:pPr>
        <w:rPr>
          <w:b/>
          <w:sz w:val="32"/>
          <w:szCs w:val="28"/>
        </w:rPr>
      </w:pPr>
    </w:p>
    <w:p w14:paraId="4225D569" w14:textId="77777777" w:rsidR="00C87896" w:rsidRDefault="00C87896">
      <w:pPr>
        <w:rPr>
          <w:b/>
          <w:sz w:val="32"/>
          <w:szCs w:val="28"/>
        </w:rPr>
      </w:pPr>
    </w:p>
    <w:p w14:paraId="4078F3D6" w14:textId="77777777" w:rsidR="00DA1EE6" w:rsidRDefault="00DA1EE6" w:rsidP="00C87896">
      <w:pPr>
        <w:ind w:right="42"/>
        <w:jc w:val="right"/>
        <w:rPr>
          <w:sz w:val="28"/>
          <w:szCs w:val="28"/>
        </w:rPr>
      </w:pPr>
    </w:p>
    <w:p w14:paraId="7B2F38A6" w14:textId="77777777" w:rsidR="006702C5" w:rsidRDefault="006702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9D2553" w14:textId="77777777" w:rsidR="00546A69" w:rsidRPr="00C87896" w:rsidRDefault="00546A69" w:rsidP="00C87896">
      <w:pPr>
        <w:ind w:right="42"/>
        <w:jc w:val="right"/>
        <w:rPr>
          <w:sz w:val="28"/>
          <w:szCs w:val="28"/>
        </w:rPr>
      </w:pPr>
      <w:r w:rsidRPr="00C87896">
        <w:rPr>
          <w:sz w:val="28"/>
          <w:szCs w:val="28"/>
        </w:rPr>
        <w:lastRenderedPageBreak/>
        <w:t>Приложение №1</w:t>
      </w:r>
    </w:p>
    <w:p w14:paraId="70ADC614" w14:textId="77777777" w:rsidR="00546A69" w:rsidRPr="00C87896" w:rsidRDefault="00546A69" w:rsidP="00EE4738">
      <w:pPr>
        <w:pStyle w:val="ae"/>
        <w:ind w:left="-426" w:firstLine="426"/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C87896">
        <w:rPr>
          <w:rFonts w:ascii="Times New Roman" w:hAnsi="Times New Roman"/>
          <w:b/>
          <w:sz w:val="28"/>
          <w:szCs w:val="32"/>
          <w:u w:val="single"/>
        </w:rPr>
        <w:t>АНКЕТА-ЗАЯВКА</w:t>
      </w:r>
    </w:p>
    <w:p w14:paraId="5594E0CE" w14:textId="77777777" w:rsidR="00546A69" w:rsidRPr="0038194A" w:rsidRDefault="00546A69" w:rsidP="00EE4738">
      <w:pPr>
        <w:pStyle w:val="ae"/>
        <w:ind w:left="-426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B811C45" w14:textId="77777777" w:rsidR="00AB4660" w:rsidRDefault="00D9507E" w:rsidP="00660AC7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Открытом М</w:t>
      </w:r>
      <w:r w:rsidR="00546A69" w:rsidRPr="00546A69">
        <w:rPr>
          <w:rFonts w:ascii="Times New Roman" w:hAnsi="Times New Roman"/>
          <w:sz w:val="28"/>
          <w:szCs w:val="28"/>
        </w:rPr>
        <w:t>ежзональном конкурс</w:t>
      </w:r>
      <w:r>
        <w:rPr>
          <w:rFonts w:ascii="Times New Roman" w:hAnsi="Times New Roman"/>
          <w:sz w:val="28"/>
          <w:szCs w:val="28"/>
        </w:rPr>
        <w:t>е</w:t>
      </w:r>
      <w:r w:rsidR="00546A69" w:rsidRPr="00546A69">
        <w:rPr>
          <w:rFonts w:ascii="Times New Roman" w:hAnsi="Times New Roman"/>
          <w:sz w:val="28"/>
          <w:szCs w:val="28"/>
        </w:rPr>
        <w:t xml:space="preserve"> по чтению с листа для учащихс</w:t>
      </w:r>
      <w:r w:rsidR="00C87896">
        <w:rPr>
          <w:rFonts w:ascii="Times New Roman" w:hAnsi="Times New Roman"/>
          <w:sz w:val="28"/>
          <w:szCs w:val="28"/>
        </w:rPr>
        <w:t>я ДМШ и ДШИ Московской области «Первое прикосновение»</w:t>
      </w:r>
      <w:r w:rsidR="008A4E14">
        <w:rPr>
          <w:rFonts w:ascii="Times New Roman" w:hAnsi="Times New Roman"/>
          <w:sz w:val="28"/>
          <w:szCs w:val="28"/>
        </w:rPr>
        <w:t xml:space="preserve"> </w:t>
      </w:r>
    </w:p>
    <w:p w14:paraId="33267050" w14:textId="77777777" w:rsidR="001D63E8" w:rsidRDefault="001D63E8" w:rsidP="00660AC7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A4E14">
        <w:rPr>
          <w:rFonts w:ascii="Times New Roman" w:hAnsi="Times New Roman"/>
          <w:sz w:val="28"/>
          <w:szCs w:val="28"/>
        </w:rPr>
        <w:t xml:space="preserve"> декабря </w:t>
      </w:r>
      <w:r w:rsidR="00DA44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546A69" w:rsidRPr="00546A69">
        <w:rPr>
          <w:rFonts w:ascii="Times New Roman" w:hAnsi="Times New Roman"/>
          <w:sz w:val="28"/>
          <w:szCs w:val="28"/>
        </w:rPr>
        <w:t xml:space="preserve"> года </w:t>
      </w:r>
    </w:p>
    <w:p w14:paraId="64AF8075" w14:textId="77777777" w:rsidR="00AB4660" w:rsidRDefault="00AB4660" w:rsidP="00660AC7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авловский Посад</w:t>
      </w:r>
      <w:r w:rsidR="00546A69" w:rsidRPr="00546A69">
        <w:rPr>
          <w:rFonts w:ascii="Times New Roman" w:hAnsi="Times New Roman"/>
          <w:sz w:val="28"/>
          <w:szCs w:val="28"/>
        </w:rPr>
        <w:t xml:space="preserve"> </w:t>
      </w:r>
    </w:p>
    <w:p w14:paraId="3BDFE8B6" w14:textId="77777777" w:rsidR="00546A69" w:rsidRDefault="00546A69" w:rsidP="00660AC7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 w:rsidRPr="00546A69">
        <w:rPr>
          <w:rFonts w:ascii="Times New Roman" w:hAnsi="Times New Roman"/>
          <w:sz w:val="28"/>
          <w:szCs w:val="28"/>
        </w:rPr>
        <w:t>Московской области</w:t>
      </w:r>
    </w:p>
    <w:p w14:paraId="17EF70A7" w14:textId="77777777" w:rsidR="00A6127A" w:rsidRPr="00546A69" w:rsidRDefault="00A6127A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57C164AC" w14:textId="77777777" w:rsidR="00A6127A" w:rsidRDefault="00A6127A" w:rsidP="00EE4738">
      <w:pPr>
        <w:ind w:left="-851" w:firstLine="426"/>
        <w:jc w:val="center"/>
        <w:rPr>
          <w:b/>
          <w:sz w:val="28"/>
          <w:szCs w:val="28"/>
          <w:u w:val="single"/>
        </w:rPr>
      </w:pPr>
    </w:p>
    <w:p w14:paraId="3140088E" w14:textId="77777777" w:rsidR="00A6127A" w:rsidRPr="00C06B49" w:rsidRDefault="00A6127A" w:rsidP="00EE4738">
      <w:pPr>
        <w:ind w:left="-851" w:firstLine="426"/>
        <w:jc w:val="center"/>
        <w:rPr>
          <w:b/>
          <w:sz w:val="28"/>
          <w:szCs w:val="28"/>
          <w:u w:val="single"/>
        </w:rPr>
      </w:pPr>
    </w:p>
    <w:tbl>
      <w:tblPr>
        <w:tblW w:w="104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914754" w:rsidRPr="00C06B49" w14:paraId="02336FF9" w14:textId="77777777">
        <w:trPr>
          <w:trHeight w:val="1076"/>
        </w:trPr>
        <w:tc>
          <w:tcPr>
            <w:tcW w:w="4361" w:type="dxa"/>
          </w:tcPr>
          <w:p w14:paraId="009502E9" w14:textId="77777777" w:rsidR="00914754" w:rsidRPr="0038194A" w:rsidRDefault="00914754" w:rsidP="00796B8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ЕГРЮЛ полное и сокращённое название.).</w:t>
            </w:r>
          </w:p>
        </w:tc>
        <w:tc>
          <w:tcPr>
            <w:tcW w:w="6061" w:type="dxa"/>
          </w:tcPr>
          <w:p w14:paraId="6F9D5785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 w14:paraId="2AF2C836" w14:textId="77777777">
        <w:tc>
          <w:tcPr>
            <w:tcW w:w="4361" w:type="dxa"/>
          </w:tcPr>
          <w:p w14:paraId="0A5B5CA2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Почтовый адрес, индекс</w:t>
            </w:r>
          </w:p>
        </w:tc>
        <w:tc>
          <w:tcPr>
            <w:tcW w:w="6061" w:type="dxa"/>
          </w:tcPr>
          <w:p w14:paraId="6DFD56AB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 w14:paraId="22DDE174" w14:textId="77777777">
        <w:tc>
          <w:tcPr>
            <w:tcW w:w="4361" w:type="dxa"/>
          </w:tcPr>
          <w:p w14:paraId="3EF7921D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Тел/факс учебного заведения</w:t>
            </w:r>
          </w:p>
        </w:tc>
        <w:tc>
          <w:tcPr>
            <w:tcW w:w="6061" w:type="dxa"/>
          </w:tcPr>
          <w:p w14:paraId="3AAD3BDA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 w14:paraId="48A7557D" w14:textId="77777777">
        <w:tc>
          <w:tcPr>
            <w:tcW w:w="4361" w:type="dxa"/>
          </w:tcPr>
          <w:p w14:paraId="351EEF04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Эл.</w:t>
            </w:r>
            <w:r w:rsidR="00A50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8194A">
              <w:rPr>
                <w:rFonts w:ascii="Times New Roman" w:hAnsi="Times New Roman"/>
                <w:sz w:val="28"/>
                <w:szCs w:val="28"/>
              </w:rPr>
              <w:t>оч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йт </w:t>
            </w:r>
          </w:p>
        </w:tc>
        <w:tc>
          <w:tcPr>
            <w:tcW w:w="6061" w:type="dxa"/>
          </w:tcPr>
          <w:p w14:paraId="7EC4380D" w14:textId="77777777" w:rsidR="00914754" w:rsidRPr="0038194A" w:rsidRDefault="00914754" w:rsidP="00796B89">
            <w:pPr>
              <w:pStyle w:val="ae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754" w:rsidRPr="00C06B49" w14:paraId="225A06D2" w14:textId="77777777">
        <w:tc>
          <w:tcPr>
            <w:tcW w:w="4361" w:type="dxa"/>
          </w:tcPr>
          <w:p w14:paraId="56878589" w14:textId="77777777" w:rsidR="00914754" w:rsidRPr="007325A6" w:rsidRDefault="00914754" w:rsidP="00796B89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Фамилия, имя участ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061" w:type="dxa"/>
          </w:tcPr>
          <w:p w14:paraId="281AAC8B" w14:textId="77777777"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 w14:paraId="4498BF3E" w14:textId="77777777">
        <w:tc>
          <w:tcPr>
            <w:tcW w:w="4361" w:type="dxa"/>
          </w:tcPr>
          <w:p w14:paraId="72C47436" w14:textId="77777777" w:rsidR="00914754" w:rsidRPr="007325A6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6061" w:type="dxa"/>
          </w:tcPr>
          <w:p w14:paraId="75AB3838" w14:textId="77777777"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 w14:paraId="5CDBFB86" w14:textId="77777777">
        <w:tc>
          <w:tcPr>
            <w:tcW w:w="4361" w:type="dxa"/>
          </w:tcPr>
          <w:p w14:paraId="32ED93F4" w14:textId="77777777"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061" w:type="dxa"/>
          </w:tcPr>
          <w:p w14:paraId="5F51B6BB" w14:textId="77777777"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 w14:paraId="13FC7A76" w14:textId="77777777">
        <w:tc>
          <w:tcPr>
            <w:tcW w:w="4361" w:type="dxa"/>
          </w:tcPr>
          <w:p w14:paraId="7E4D2A7A" w14:textId="77777777"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61" w:type="dxa"/>
          </w:tcPr>
          <w:p w14:paraId="7163929D" w14:textId="77777777"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14754" w:rsidRPr="00C06B49" w14:paraId="2081E60B" w14:textId="77777777">
        <w:tc>
          <w:tcPr>
            <w:tcW w:w="4361" w:type="dxa"/>
          </w:tcPr>
          <w:p w14:paraId="57F2CA39" w14:textId="77777777" w:rsidR="00914754" w:rsidRDefault="00914754" w:rsidP="0079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061" w:type="dxa"/>
          </w:tcPr>
          <w:p w14:paraId="1844BFE1" w14:textId="77777777" w:rsidR="00914754" w:rsidRPr="00C06B49" w:rsidRDefault="00914754" w:rsidP="00796B8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6127A" w:rsidRPr="00C06B49" w14:paraId="05F1DB28" w14:textId="77777777">
        <w:tc>
          <w:tcPr>
            <w:tcW w:w="4361" w:type="dxa"/>
          </w:tcPr>
          <w:p w14:paraId="3262FC87" w14:textId="77777777" w:rsidR="00A6127A" w:rsidRPr="00914754" w:rsidRDefault="00A6127A" w:rsidP="00EE4738">
            <w:pPr>
              <w:rPr>
                <w:sz w:val="28"/>
                <w:szCs w:val="28"/>
              </w:rPr>
            </w:pPr>
            <w:r w:rsidRPr="00914754">
              <w:rPr>
                <w:sz w:val="28"/>
                <w:szCs w:val="28"/>
              </w:rPr>
              <w:t>Имя</w:t>
            </w:r>
          </w:p>
        </w:tc>
        <w:tc>
          <w:tcPr>
            <w:tcW w:w="6061" w:type="dxa"/>
          </w:tcPr>
          <w:p w14:paraId="1A7E9A4A" w14:textId="77777777" w:rsidR="00A6127A" w:rsidRPr="00C06B49" w:rsidRDefault="00A6127A" w:rsidP="00EE473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6127A" w:rsidRPr="00C06B49" w14:paraId="2A668CBC" w14:textId="77777777">
        <w:tc>
          <w:tcPr>
            <w:tcW w:w="4361" w:type="dxa"/>
          </w:tcPr>
          <w:p w14:paraId="2A7151F1" w14:textId="77777777" w:rsidR="00A6127A" w:rsidRPr="00914754" w:rsidRDefault="00A6127A" w:rsidP="00EE4738">
            <w:pPr>
              <w:rPr>
                <w:sz w:val="28"/>
                <w:szCs w:val="28"/>
              </w:rPr>
            </w:pPr>
            <w:r w:rsidRPr="00914754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6061" w:type="dxa"/>
          </w:tcPr>
          <w:p w14:paraId="58615E2B" w14:textId="77777777" w:rsidR="00A6127A" w:rsidRPr="00C06B49" w:rsidRDefault="00A6127A" w:rsidP="00EE473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B31DE77" w14:textId="77777777" w:rsidR="00546A69" w:rsidRPr="00E1132A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033050BA" w14:textId="77777777" w:rsidR="00546A69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6F95ACB6" w14:textId="77777777" w:rsidR="00FD5137" w:rsidRDefault="00FD5137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5C0FA459" w14:textId="77777777" w:rsidR="00FD5137" w:rsidRDefault="00FD5137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5F20E031" w14:textId="77777777" w:rsidR="00546A69" w:rsidRPr="0038194A" w:rsidRDefault="00546A69" w:rsidP="00EE4738">
      <w:pPr>
        <w:pStyle w:val="ae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14:paraId="0B45AD4B" w14:textId="77777777" w:rsidR="00FD5137" w:rsidRPr="00C06B49" w:rsidRDefault="00FD5137" w:rsidP="00EE4738">
      <w:pPr>
        <w:ind w:left="-851" w:firstLine="426"/>
        <w:rPr>
          <w:b/>
          <w:sz w:val="28"/>
          <w:szCs w:val="28"/>
        </w:rPr>
      </w:pPr>
      <w:r w:rsidRPr="00C06B49">
        <w:rPr>
          <w:b/>
          <w:sz w:val="28"/>
          <w:szCs w:val="28"/>
        </w:rPr>
        <w:t>Дата</w:t>
      </w:r>
    </w:p>
    <w:p w14:paraId="0B15C288" w14:textId="77777777" w:rsidR="00FD5137" w:rsidRPr="00C06B49" w:rsidRDefault="00FD5137" w:rsidP="00EE4738">
      <w:pPr>
        <w:ind w:left="-851" w:firstLine="426"/>
        <w:rPr>
          <w:b/>
          <w:sz w:val="28"/>
          <w:szCs w:val="28"/>
        </w:rPr>
      </w:pPr>
    </w:p>
    <w:p w14:paraId="5CD49C4B" w14:textId="77777777" w:rsidR="00FD5137" w:rsidRPr="005E318F" w:rsidRDefault="00FD5137" w:rsidP="00EE4738">
      <w:pPr>
        <w:ind w:firstLine="709"/>
        <w:jc w:val="both"/>
        <w:rPr>
          <w:sz w:val="28"/>
          <w:szCs w:val="28"/>
        </w:rPr>
      </w:pPr>
      <w:r w:rsidRPr="00C06B49">
        <w:rPr>
          <w:b/>
          <w:sz w:val="28"/>
          <w:szCs w:val="28"/>
        </w:rPr>
        <w:t>МП                  Директор _____________ (_____________)</w:t>
      </w:r>
    </w:p>
    <w:p w14:paraId="637CCE9F" w14:textId="77777777" w:rsidR="00546A69" w:rsidRPr="00E1132A" w:rsidRDefault="00546A69" w:rsidP="00EE4738">
      <w:pPr>
        <w:ind w:right="42" w:firstLine="709"/>
        <w:rPr>
          <w:b/>
        </w:rPr>
      </w:pPr>
    </w:p>
    <w:p w14:paraId="460FA0BF" w14:textId="77777777" w:rsidR="00546A69" w:rsidRDefault="00546A69" w:rsidP="00EE4738">
      <w:pPr>
        <w:ind w:right="42" w:firstLine="709"/>
      </w:pPr>
    </w:p>
    <w:p w14:paraId="6096AA4F" w14:textId="77777777" w:rsidR="00546A69" w:rsidRDefault="00546A69" w:rsidP="00EE4738"/>
    <w:p w14:paraId="0F107A42" w14:textId="77777777" w:rsidR="00456CC7" w:rsidRDefault="00456CC7" w:rsidP="00EE4738"/>
    <w:p w14:paraId="062EFC7D" w14:textId="77777777" w:rsidR="00456CC7" w:rsidRDefault="00456CC7" w:rsidP="00EE4738"/>
    <w:p w14:paraId="5398F7F6" w14:textId="77777777" w:rsidR="00456CC7" w:rsidRDefault="00456CC7" w:rsidP="00EE4738"/>
    <w:p w14:paraId="2E6D8D2F" w14:textId="77777777" w:rsidR="00456CC7" w:rsidRDefault="00456CC7" w:rsidP="00EE4738"/>
    <w:p w14:paraId="3BCDFE5E" w14:textId="77777777" w:rsidR="00456CC7" w:rsidRDefault="00456CC7" w:rsidP="00EE4738"/>
    <w:p w14:paraId="68A44220" w14:textId="77777777" w:rsidR="00456CC7" w:rsidRDefault="00456CC7" w:rsidP="00EE4738"/>
    <w:p w14:paraId="0089A7A3" w14:textId="77777777" w:rsidR="00456CC7" w:rsidRDefault="00456CC7" w:rsidP="00EE4738"/>
    <w:p w14:paraId="3BF0BBCE" w14:textId="77777777" w:rsidR="00456CC7" w:rsidRDefault="00456CC7" w:rsidP="00EE4738"/>
    <w:p w14:paraId="1D61B265" w14:textId="77777777" w:rsidR="00456CC7" w:rsidRDefault="00456CC7" w:rsidP="00EE4738"/>
    <w:p w14:paraId="4805827D" w14:textId="77777777" w:rsidR="00456CC7" w:rsidRDefault="00456CC7" w:rsidP="00EE4738"/>
    <w:p w14:paraId="166BDF49" w14:textId="77777777" w:rsidR="00456CC7" w:rsidRDefault="00456CC7" w:rsidP="00EE4738"/>
    <w:p w14:paraId="4361C03F" w14:textId="77777777" w:rsidR="00456CC7" w:rsidRDefault="00456CC7" w:rsidP="00EE4738"/>
    <w:p w14:paraId="18190ABA" w14:textId="77777777" w:rsidR="00456CC7" w:rsidRDefault="00456CC7" w:rsidP="00EE4738"/>
    <w:p w14:paraId="13BD533F" w14:textId="77777777" w:rsidR="00660AC7" w:rsidRDefault="00660AC7" w:rsidP="00EE4738"/>
    <w:p w14:paraId="612F4AE9" w14:textId="77777777" w:rsidR="00456CC7" w:rsidRDefault="00456CC7" w:rsidP="00EE4738"/>
    <w:p w14:paraId="6E59C13B" w14:textId="77777777" w:rsidR="00F6168F" w:rsidRDefault="00F6168F" w:rsidP="00F6168F">
      <w:pPr>
        <w:shd w:val="clear" w:color="auto" w:fill="FFFFFF"/>
        <w:ind w:firstLine="709"/>
        <w:jc w:val="right"/>
        <w:rPr>
          <w:sz w:val="28"/>
          <w:szCs w:val="28"/>
        </w:rPr>
      </w:pPr>
      <w:r w:rsidRPr="007A3B61">
        <w:rPr>
          <w:sz w:val="28"/>
          <w:szCs w:val="28"/>
        </w:rPr>
        <w:t xml:space="preserve">Приложение </w:t>
      </w:r>
      <w:r w:rsidR="00B55981">
        <w:rPr>
          <w:sz w:val="28"/>
          <w:szCs w:val="28"/>
        </w:rPr>
        <w:t>№2</w:t>
      </w:r>
    </w:p>
    <w:p w14:paraId="0456E68E" w14:textId="77777777" w:rsidR="00F6168F" w:rsidRDefault="00F6168F" w:rsidP="00F6168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14D77B47" w14:textId="77777777" w:rsidR="00F6168F" w:rsidRPr="000026CD" w:rsidRDefault="00F6168F" w:rsidP="00F6168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14:paraId="29A11448" w14:textId="77777777" w:rsidR="00F6168F" w:rsidRPr="000026C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14:paraId="2393DE8E" w14:textId="77777777" w:rsidR="00F6168F" w:rsidRPr="000026C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14:paraId="7ACDC39A" w14:textId="77777777" w:rsidR="00F6168F" w:rsidRPr="000026CD" w:rsidRDefault="00F6168F" w:rsidP="00F6168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14:paraId="42D5D8DE" w14:textId="77777777" w:rsidR="00F6168F" w:rsidRPr="001D6DFD" w:rsidRDefault="00F6168F" w:rsidP="00F6168F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14:paraId="20ED821C" w14:textId="77777777" w:rsidR="00F6168F" w:rsidRPr="000026CD" w:rsidRDefault="00F6168F" w:rsidP="00F6168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14:paraId="52A52E42" w14:textId="77777777" w:rsidR="00F6168F" w:rsidRPr="00CD665C" w:rsidRDefault="00F6168F" w:rsidP="00F6168F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несовершеннолетнего</w:t>
      </w:r>
      <w:r w:rsidRPr="001D6DFD">
        <w:rPr>
          <w:color w:val="000000"/>
          <w:spacing w:val="-4"/>
          <w:sz w:val="20"/>
          <w:szCs w:val="20"/>
        </w:rPr>
        <w:t>ребенка)</w:t>
      </w:r>
    </w:p>
    <w:p w14:paraId="25EC7BC3" w14:textId="77777777" w:rsidR="00F6168F" w:rsidRPr="000026CD" w:rsidRDefault="00F6168F" w:rsidP="00F6168F">
      <w:pPr>
        <w:shd w:val="clear" w:color="auto" w:fill="FFFFFF"/>
        <w:rPr>
          <w:color w:val="000000"/>
          <w:spacing w:val="-4"/>
          <w:sz w:val="28"/>
          <w:szCs w:val="28"/>
        </w:rPr>
      </w:pPr>
    </w:p>
    <w:p w14:paraId="7C549CE3" w14:textId="77777777" w:rsidR="00F6168F" w:rsidRDefault="00F6168F" w:rsidP="00F6168F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Соглас</w:t>
      </w:r>
      <w:r w:rsidR="00003506">
        <w:rPr>
          <w:color w:val="000000"/>
          <w:spacing w:val="-4"/>
          <w:sz w:val="28"/>
          <w:szCs w:val="28"/>
        </w:rPr>
        <w:t>(-</w:t>
      </w:r>
      <w:r w:rsidRPr="000026CD">
        <w:rPr>
          <w:color w:val="000000"/>
          <w:spacing w:val="-4"/>
          <w:sz w:val="28"/>
          <w:szCs w:val="28"/>
        </w:rPr>
        <w:t>ен</w:t>
      </w:r>
      <w:r w:rsidR="00003506">
        <w:rPr>
          <w:color w:val="000000"/>
          <w:spacing w:val="-4"/>
          <w:sz w:val="28"/>
          <w:szCs w:val="28"/>
        </w:rPr>
        <w:t>)</w:t>
      </w:r>
      <w:r w:rsidRPr="000026CD">
        <w:rPr>
          <w:color w:val="000000"/>
          <w:spacing w:val="-4"/>
          <w:sz w:val="28"/>
          <w:szCs w:val="28"/>
        </w:rPr>
        <w:t xml:space="preserve"> (-</w:t>
      </w:r>
      <w:r w:rsidR="00003506">
        <w:rPr>
          <w:color w:val="000000"/>
          <w:spacing w:val="-4"/>
          <w:sz w:val="28"/>
          <w:szCs w:val="28"/>
        </w:rPr>
        <w:t>н</w:t>
      </w:r>
      <w:r w:rsidRPr="000026CD">
        <w:rPr>
          <w:color w:val="000000"/>
          <w:spacing w:val="-4"/>
          <w:sz w:val="28"/>
          <w:szCs w:val="28"/>
        </w:rPr>
        <w:t xml:space="preserve">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 ДО «Детская музыкальная школа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702C5">
        <w:rPr>
          <w:sz w:val="28"/>
          <w:szCs w:val="28"/>
        </w:rPr>
        <w:t>городского округа Павловский Посад Московской области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14</w:t>
      </w:r>
      <w:r>
        <w:rPr>
          <w:sz w:val="28"/>
          <w:szCs w:val="28"/>
        </w:rPr>
        <w:t>2500</w:t>
      </w:r>
      <w:r w:rsidRPr="000026CD">
        <w:rPr>
          <w:sz w:val="28"/>
          <w:szCs w:val="28"/>
        </w:rPr>
        <w:t xml:space="preserve">, Московская область, г. </w:t>
      </w:r>
      <w:r>
        <w:rPr>
          <w:sz w:val="28"/>
          <w:szCs w:val="28"/>
        </w:rPr>
        <w:t>Павловский Посад</w:t>
      </w:r>
      <w:r w:rsidRPr="000026CD">
        <w:rPr>
          <w:sz w:val="28"/>
          <w:szCs w:val="28"/>
        </w:rPr>
        <w:t xml:space="preserve">, ул. </w:t>
      </w:r>
      <w:r>
        <w:rPr>
          <w:sz w:val="28"/>
          <w:szCs w:val="28"/>
        </w:rPr>
        <w:t>Кирова</w:t>
      </w:r>
      <w:r w:rsidRPr="000026CD">
        <w:rPr>
          <w:sz w:val="28"/>
          <w:szCs w:val="28"/>
        </w:rPr>
        <w:t>, д.</w:t>
      </w:r>
      <w:r>
        <w:rPr>
          <w:sz w:val="28"/>
          <w:szCs w:val="28"/>
        </w:rPr>
        <w:t xml:space="preserve"> 76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="00914754">
        <w:rPr>
          <w:color w:val="000000"/>
          <w:spacing w:val="-4"/>
          <w:sz w:val="28"/>
          <w:szCs w:val="28"/>
        </w:rPr>
        <w:t>,</w:t>
      </w:r>
      <w:r w:rsidR="006702C5">
        <w:rPr>
          <w:color w:val="000000"/>
          <w:spacing w:val="-4"/>
          <w:sz w:val="28"/>
          <w:szCs w:val="28"/>
        </w:rPr>
        <w:t xml:space="preserve"> </w:t>
      </w:r>
      <w:r w:rsidR="00914754">
        <w:rPr>
          <w:color w:val="000000"/>
          <w:spacing w:val="-4"/>
          <w:sz w:val="28"/>
          <w:szCs w:val="28"/>
        </w:rPr>
        <w:t>связанных с организацией, проведением и публикацией отчетности</w:t>
      </w:r>
      <w:r w:rsidR="00914754">
        <w:rPr>
          <w:sz w:val="28"/>
          <w:szCs w:val="28"/>
        </w:rPr>
        <w:t xml:space="preserve"> в СМИ </w:t>
      </w:r>
      <w:r w:rsidR="004B2D29">
        <w:rPr>
          <w:sz w:val="28"/>
          <w:szCs w:val="28"/>
        </w:rPr>
        <w:t>Открытого М</w:t>
      </w:r>
      <w:r w:rsidR="00914754" w:rsidRPr="00914754">
        <w:rPr>
          <w:sz w:val="28"/>
          <w:szCs w:val="28"/>
        </w:rPr>
        <w:t>ежзонального фортепианного конкурса по чтению с листа для учащихся ДМШ и ДШИ Московской области «Первое прикосновение»</w:t>
      </w:r>
      <w:r w:rsidR="006702C5">
        <w:rPr>
          <w:sz w:val="28"/>
          <w:szCs w:val="28"/>
        </w:rPr>
        <w:t xml:space="preserve"> </w:t>
      </w:r>
      <w:r w:rsidR="001D63E8">
        <w:rPr>
          <w:sz w:val="28"/>
          <w:szCs w:val="28"/>
        </w:rPr>
        <w:t>12</w:t>
      </w:r>
      <w:r w:rsidR="00003506">
        <w:rPr>
          <w:sz w:val="28"/>
          <w:szCs w:val="28"/>
        </w:rPr>
        <w:t xml:space="preserve"> декабря 20</w:t>
      </w:r>
      <w:r w:rsidR="001D63E8">
        <w:rPr>
          <w:sz w:val="28"/>
          <w:szCs w:val="28"/>
        </w:rPr>
        <w:t>20</w:t>
      </w:r>
      <w:r w:rsidR="00003506">
        <w:rPr>
          <w:sz w:val="28"/>
          <w:szCs w:val="28"/>
        </w:rPr>
        <w:t xml:space="preserve"> г. </w:t>
      </w:r>
      <w:r w:rsidRPr="000026CD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МУ ДО «Детская музыкальная школа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702C5">
        <w:rPr>
          <w:sz w:val="28"/>
          <w:szCs w:val="28"/>
        </w:rPr>
        <w:t>городского округа Павловский Посад Московской области</w:t>
      </w:r>
      <w:r w:rsidR="006702C5" w:rsidRPr="000026CD">
        <w:rPr>
          <w:color w:val="000000"/>
          <w:spacing w:val="-4"/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и ______</w:t>
      </w:r>
      <w:r>
        <w:rPr>
          <w:color w:val="000000"/>
          <w:spacing w:val="-4"/>
          <w:sz w:val="28"/>
          <w:szCs w:val="28"/>
        </w:rPr>
        <w:t>______________________________________________________________</w:t>
      </w:r>
    </w:p>
    <w:p w14:paraId="5513A161" w14:textId="77777777" w:rsidR="00F6168F" w:rsidRPr="00091669" w:rsidRDefault="00F6168F" w:rsidP="00F6168F">
      <w:pPr>
        <w:jc w:val="center"/>
        <w:rPr>
          <w:color w:val="000000"/>
          <w:spacing w:val="-4"/>
          <w:sz w:val="20"/>
          <w:szCs w:val="20"/>
        </w:rPr>
      </w:pP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 xml:space="preserve"> представитель несовершеннолетнего участника)</w:t>
      </w:r>
    </w:p>
    <w:p w14:paraId="6D22FC3F" w14:textId="77777777" w:rsidR="00F6168F" w:rsidRPr="000026CD" w:rsidRDefault="00F6168F" w:rsidP="00F6168F">
      <w:pPr>
        <w:jc w:val="both"/>
        <w:rPr>
          <w:color w:val="000000"/>
          <w:spacing w:val="-4"/>
          <w:sz w:val="28"/>
          <w:szCs w:val="28"/>
        </w:rPr>
      </w:pPr>
    </w:p>
    <w:p w14:paraId="7234004F" w14:textId="77777777" w:rsidR="00F6168F" w:rsidRPr="000026CD" w:rsidRDefault="00F6168F" w:rsidP="00F6168F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14:paraId="4FFCC79E" w14:textId="77777777"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14:paraId="2F82C80C" w14:textId="77777777"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14:paraId="4741516C" w14:textId="77777777"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14:paraId="2FDD66A4" w14:textId="77777777" w:rsidR="00F6168F" w:rsidRPr="000026CD" w:rsidRDefault="00F6168F" w:rsidP="00F6168F">
      <w:pPr>
        <w:widowControl w:val="0"/>
        <w:numPr>
          <w:ilvl w:val="0"/>
          <w:numId w:val="12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Контактах: номер телефона </w:t>
      </w:r>
      <w:proofErr w:type="gramStart"/>
      <w:r w:rsidRPr="000026CD">
        <w:rPr>
          <w:color w:val="000000"/>
          <w:spacing w:val="-4"/>
          <w:sz w:val="28"/>
          <w:szCs w:val="28"/>
        </w:rPr>
        <w:t xml:space="preserve">и 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proofErr w:type="gramEnd"/>
      <w:r w:rsidRPr="000026CD">
        <w:rPr>
          <w:color w:val="000000"/>
          <w:spacing w:val="-4"/>
          <w:sz w:val="28"/>
          <w:szCs w:val="28"/>
        </w:rPr>
        <w:t>;</w:t>
      </w:r>
    </w:p>
    <w:p w14:paraId="5BB76337" w14:textId="77777777" w:rsidR="00F6168F" w:rsidRDefault="00F6168F" w:rsidP="00F6168F">
      <w:pPr>
        <w:jc w:val="both"/>
        <w:rPr>
          <w:sz w:val="28"/>
          <w:szCs w:val="28"/>
        </w:rPr>
      </w:pPr>
    </w:p>
    <w:p w14:paraId="25661351" w14:textId="77777777" w:rsidR="00F6168F" w:rsidRPr="000026CD" w:rsidRDefault="00F6168F" w:rsidP="00F6168F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14:paraId="57FFD833" w14:textId="77777777" w:rsidR="00F6168F" w:rsidRPr="000026CD" w:rsidRDefault="00F6168F" w:rsidP="00F6168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соглас</w:t>
      </w:r>
      <w:r w:rsidR="00003506">
        <w:rPr>
          <w:sz w:val="28"/>
          <w:szCs w:val="28"/>
        </w:rPr>
        <w:t>(-</w:t>
      </w:r>
      <w:r w:rsidRPr="000026CD">
        <w:rPr>
          <w:sz w:val="28"/>
          <w:szCs w:val="28"/>
        </w:rPr>
        <w:t>ен</w:t>
      </w:r>
      <w:r w:rsidR="00003506">
        <w:rPr>
          <w:sz w:val="28"/>
          <w:szCs w:val="28"/>
        </w:rPr>
        <w:t>)</w:t>
      </w:r>
      <w:r w:rsidRPr="000026CD">
        <w:rPr>
          <w:sz w:val="28"/>
          <w:szCs w:val="28"/>
        </w:rPr>
        <w:t xml:space="preserve"> (-</w:t>
      </w:r>
      <w:r w:rsidR="00003506">
        <w:rPr>
          <w:sz w:val="28"/>
          <w:szCs w:val="28"/>
        </w:rPr>
        <w:t>н</w:t>
      </w:r>
      <w:r w:rsidRPr="000026CD">
        <w:rPr>
          <w:sz w:val="28"/>
          <w:szCs w:val="28"/>
        </w:rPr>
        <w:t xml:space="preserve">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</w:t>
      </w:r>
      <w:r w:rsidR="00003506">
        <w:rPr>
          <w:sz w:val="28"/>
          <w:szCs w:val="28"/>
        </w:rPr>
        <w:t xml:space="preserve">на время организации, проведения и публикации отчетности в СМИ </w:t>
      </w:r>
      <w:r w:rsidR="004B2D29">
        <w:rPr>
          <w:sz w:val="28"/>
          <w:szCs w:val="28"/>
        </w:rPr>
        <w:t>Открытого М</w:t>
      </w:r>
      <w:r w:rsidR="00003506" w:rsidRPr="00914754">
        <w:rPr>
          <w:sz w:val="28"/>
          <w:szCs w:val="28"/>
        </w:rPr>
        <w:t>ежзонального фортепианного конкурса по чтению с листа для учащихся ДМШ и ДШИ Московской области «Первое прикосновение»</w:t>
      </w:r>
      <w:r w:rsidR="00003506">
        <w:rPr>
          <w:sz w:val="28"/>
          <w:szCs w:val="28"/>
        </w:rPr>
        <w:t xml:space="preserve"> </w:t>
      </w:r>
      <w:r w:rsidR="001D63E8">
        <w:rPr>
          <w:sz w:val="28"/>
          <w:szCs w:val="28"/>
        </w:rPr>
        <w:t>12</w:t>
      </w:r>
      <w:r w:rsidR="00003506">
        <w:rPr>
          <w:sz w:val="28"/>
          <w:szCs w:val="28"/>
        </w:rPr>
        <w:t xml:space="preserve"> декабря 20</w:t>
      </w:r>
      <w:r w:rsidR="001D63E8">
        <w:rPr>
          <w:sz w:val="28"/>
          <w:szCs w:val="28"/>
        </w:rPr>
        <w:t>20</w:t>
      </w:r>
      <w:r w:rsidR="00003506">
        <w:rPr>
          <w:sz w:val="28"/>
          <w:szCs w:val="28"/>
        </w:rPr>
        <w:t xml:space="preserve"> г. </w:t>
      </w:r>
      <w:r w:rsidR="00013515">
        <w:rPr>
          <w:sz w:val="28"/>
          <w:szCs w:val="28"/>
        </w:rPr>
        <w:t>М</w:t>
      </w:r>
      <w:r w:rsidRPr="000026CD">
        <w:rPr>
          <w:sz w:val="28"/>
          <w:szCs w:val="28"/>
        </w:rPr>
        <w:t>УДО «</w:t>
      </w:r>
      <w:r w:rsidR="00013515">
        <w:rPr>
          <w:sz w:val="28"/>
          <w:szCs w:val="28"/>
        </w:rPr>
        <w:t>Детская музыкальная школа</w:t>
      </w:r>
      <w:r w:rsidRPr="000026CD">
        <w:rPr>
          <w:sz w:val="28"/>
          <w:szCs w:val="28"/>
        </w:rPr>
        <w:t>»</w:t>
      </w:r>
      <w:r w:rsidR="00013515">
        <w:rPr>
          <w:sz w:val="28"/>
          <w:szCs w:val="28"/>
        </w:rPr>
        <w:t xml:space="preserve"> </w:t>
      </w:r>
      <w:r w:rsidR="006702C5">
        <w:rPr>
          <w:sz w:val="28"/>
          <w:szCs w:val="28"/>
        </w:rPr>
        <w:t>городского округа Павловский Посад Московской области</w:t>
      </w:r>
      <w:r w:rsidRPr="000026CD">
        <w:rPr>
          <w:sz w:val="28"/>
          <w:szCs w:val="28"/>
        </w:rPr>
        <w:t xml:space="preserve">. Даю своё согласие на совершение следующих действий с моими персональными </w:t>
      </w:r>
      <w:proofErr w:type="gramStart"/>
      <w:r w:rsidRPr="000026CD">
        <w:rPr>
          <w:sz w:val="28"/>
          <w:szCs w:val="28"/>
        </w:rPr>
        <w:t>данными</w:t>
      </w:r>
      <w:r w:rsidRPr="000026CD">
        <w:rPr>
          <w:color w:val="000000"/>
          <w:spacing w:val="-4"/>
          <w:sz w:val="28"/>
          <w:szCs w:val="28"/>
        </w:rPr>
        <w:t>(</w:t>
      </w:r>
      <w:proofErr w:type="gramEnd"/>
      <w:r w:rsidRPr="000026CD">
        <w:rPr>
          <w:color w:val="000000"/>
          <w:spacing w:val="-4"/>
          <w:sz w:val="28"/>
          <w:szCs w:val="28"/>
        </w:rPr>
        <w:t>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0D160B33" w14:textId="77777777" w:rsidR="00F6168F" w:rsidRPr="000026CD" w:rsidRDefault="00F6168F" w:rsidP="00F6168F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В случае неправомерных действий или бездействия МУ</w:t>
      </w:r>
      <w:r>
        <w:rPr>
          <w:sz w:val="28"/>
          <w:szCs w:val="28"/>
        </w:rPr>
        <w:t>ДО</w:t>
      </w:r>
      <w:r w:rsidRPr="000026CD">
        <w:rPr>
          <w:sz w:val="28"/>
          <w:szCs w:val="28"/>
        </w:rPr>
        <w:t xml:space="preserve"> «</w:t>
      </w:r>
      <w:r w:rsidR="00013515">
        <w:rPr>
          <w:sz w:val="28"/>
          <w:szCs w:val="28"/>
        </w:rPr>
        <w:t>Детская музыкальная школа</w:t>
      </w:r>
      <w:r w:rsidRPr="000026CD">
        <w:rPr>
          <w:sz w:val="28"/>
          <w:szCs w:val="28"/>
        </w:rPr>
        <w:t xml:space="preserve">»  </w:t>
      </w:r>
      <w:r w:rsidR="006702C5">
        <w:rPr>
          <w:sz w:val="28"/>
          <w:szCs w:val="28"/>
        </w:rPr>
        <w:t>городского округа Павловский Посад Московской области</w:t>
      </w:r>
      <w:r w:rsidR="006702C5" w:rsidRPr="000026CD"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14:paraId="21B861DF" w14:textId="77777777" w:rsidR="00F6168F" w:rsidRPr="000026CD" w:rsidRDefault="00F6168F" w:rsidP="00F6168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398F6049" w14:textId="77777777" w:rsidR="00F6168F" w:rsidRPr="000026CD" w:rsidRDefault="00F6168F" w:rsidP="00F6168F">
      <w:pPr>
        <w:ind w:firstLine="709"/>
        <w:jc w:val="both"/>
        <w:rPr>
          <w:sz w:val="28"/>
          <w:szCs w:val="28"/>
        </w:rPr>
      </w:pPr>
    </w:p>
    <w:p w14:paraId="4C6D93CE" w14:textId="77777777" w:rsidR="00F6168F" w:rsidRPr="000026CD" w:rsidRDefault="00F6168F" w:rsidP="00F6168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14:paraId="22CC2406" w14:textId="77777777" w:rsidR="00F6168F" w:rsidRPr="000026CD" w:rsidRDefault="00F6168F" w:rsidP="00F6168F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>(подпись)                  (расшифровка подписи)                                     (дата)</w:t>
      </w:r>
    </w:p>
    <w:sectPr w:rsidR="00F6168F" w:rsidRPr="000026CD" w:rsidSect="00B73986">
      <w:footerReference w:type="even" r:id="rId9"/>
      <w:footerReference w:type="default" r:id="rId10"/>
      <w:pgSz w:w="11906" w:h="16838"/>
      <w:pgMar w:top="568" w:right="851" w:bottom="851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9DCB" w14:textId="77777777" w:rsidR="00720044" w:rsidRDefault="00720044">
      <w:r>
        <w:separator/>
      </w:r>
    </w:p>
  </w:endnote>
  <w:endnote w:type="continuationSeparator" w:id="0">
    <w:p w14:paraId="078FC143" w14:textId="77777777" w:rsidR="00720044" w:rsidRDefault="0072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AF18" w14:textId="77777777" w:rsidR="00DF3740" w:rsidRDefault="00EF3382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2DED0F" w14:textId="77777777" w:rsidR="00DF3740" w:rsidRDefault="00DF3740" w:rsidP="0075438F">
    <w:pPr>
      <w:pStyle w:val="a5"/>
      <w:ind w:right="360"/>
    </w:pPr>
  </w:p>
  <w:p w14:paraId="64EC1AE9" w14:textId="77777777" w:rsidR="00DF3740" w:rsidRDefault="00DF3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9D18" w14:textId="77777777" w:rsidR="00DF3740" w:rsidRDefault="00EF3382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283">
      <w:rPr>
        <w:rStyle w:val="a7"/>
        <w:noProof/>
      </w:rPr>
      <w:t>8</w:t>
    </w:r>
    <w:r>
      <w:rPr>
        <w:rStyle w:val="a7"/>
      </w:rPr>
      <w:fldChar w:fldCharType="end"/>
    </w:r>
  </w:p>
  <w:p w14:paraId="3C1047C8" w14:textId="77777777" w:rsidR="00DF3740" w:rsidRDefault="00DF3740" w:rsidP="0075438F">
    <w:pPr>
      <w:pStyle w:val="a5"/>
      <w:ind w:right="360"/>
    </w:pPr>
  </w:p>
  <w:p w14:paraId="579EA7FC" w14:textId="77777777" w:rsidR="00DF3740" w:rsidRDefault="00DF37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46CE" w14:textId="77777777" w:rsidR="00720044" w:rsidRDefault="00720044">
      <w:r>
        <w:separator/>
      </w:r>
    </w:p>
  </w:footnote>
  <w:footnote w:type="continuationSeparator" w:id="0">
    <w:p w14:paraId="29E827E6" w14:textId="77777777" w:rsidR="00720044" w:rsidRDefault="0072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C52"/>
    <w:multiLevelType w:val="hybridMultilevel"/>
    <w:tmpl w:val="760E6EE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18FE"/>
    <w:multiLevelType w:val="hybridMultilevel"/>
    <w:tmpl w:val="1BD2A5AA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439F"/>
    <w:multiLevelType w:val="hybridMultilevel"/>
    <w:tmpl w:val="8B2A5298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4F7A"/>
    <w:multiLevelType w:val="hybridMultilevel"/>
    <w:tmpl w:val="7728DFD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281"/>
    <w:rsid w:val="00003506"/>
    <w:rsid w:val="00013515"/>
    <w:rsid w:val="00014917"/>
    <w:rsid w:val="000320AC"/>
    <w:rsid w:val="00032583"/>
    <w:rsid w:val="00034BE4"/>
    <w:rsid w:val="000551B4"/>
    <w:rsid w:val="00070609"/>
    <w:rsid w:val="00073283"/>
    <w:rsid w:val="000B01E6"/>
    <w:rsid w:val="000C4F2E"/>
    <w:rsid w:val="000E014C"/>
    <w:rsid w:val="000E3343"/>
    <w:rsid w:val="000F6ED2"/>
    <w:rsid w:val="001049BF"/>
    <w:rsid w:val="00122F16"/>
    <w:rsid w:val="00125A0E"/>
    <w:rsid w:val="001328A7"/>
    <w:rsid w:val="00144CE9"/>
    <w:rsid w:val="0014630A"/>
    <w:rsid w:val="00170E52"/>
    <w:rsid w:val="00176347"/>
    <w:rsid w:val="001A3A74"/>
    <w:rsid w:val="001C4C1D"/>
    <w:rsid w:val="001D63E8"/>
    <w:rsid w:val="001D6B74"/>
    <w:rsid w:val="001F33B8"/>
    <w:rsid w:val="00201644"/>
    <w:rsid w:val="002245B3"/>
    <w:rsid w:val="00274BB0"/>
    <w:rsid w:val="00293039"/>
    <w:rsid w:val="002A0BF1"/>
    <w:rsid w:val="002A5ED8"/>
    <w:rsid w:val="002B0B2B"/>
    <w:rsid w:val="002C3DF3"/>
    <w:rsid w:val="002D4AEA"/>
    <w:rsid w:val="002D7A6A"/>
    <w:rsid w:val="002E2F90"/>
    <w:rsid w:val="002E6FBF"/>
    <w:rsid w:val="002F2BD5"/>
    <w:rsid w:val="002F68A7"/>
    <w:rsid w:val="00305C70"/>
    <w:rsid w:val="00306AC0"/>
    <w:rsid w:val="00321B14"/>
    <w:rsid w:val="003266A7"/>
    <w:rsid w:val="00360621"/>
    <w:rsid w:val="0037372A"/>
    <w:rsid w:val="003903AB"/>
    <w:rsid w:val="003B11CE"/>
    <w:rsid w:val="003E36FC"/>
    <w:rsid w:val="003E3E29"/>
    <w:rsid w:val="004132E7"/>
    <w:rsid w:val="00423281"/>
    <w:rsid w:val="004302E2"/>
    <w:rsid w:val="00435F1D"/>
    <w:rsid w:val="00450D03"/>
    <w:rsid w:val="00456CC7"/>
    <w:rsid w:val="00481ACD"/>
    <w:rsid w:val="004823D2"/>
    <w:rsid w:val="0049343B"/>
    <w:rsid w:val="00495D40"/>
    <w:rsid w:val="004A0C10"/>
    <w:rsid w:val="004A4E5E"/>
    <w:rsid w:val="004A64DD"/>
    <w:rsid w:val="004B2D29"/>
    <w:rsid w:val="004C3CF6"/>
    <w:rsid w:val="004D3544"/>
    <w:rsid w:val="004D71AB"/>
    <w:rsid w:val="004E4531"/>
    <w:rsid w:val="004F1024"/>
    <w:rsid w:val="004F7E86"/>
    <w:rsid w:val="005037E1"/>
    <w:rsid w:val="00503A7A"/>
    <w:rsid w:val="00511D1E"/>
    <w:rsid w:val="00546A69"/>
    <w:rsid w:val="00562281"/>
    <w:rsid w:val="00563088"/>
    <w:rsid w:val="00572230"/>
    <w:rsid w:val="005827A7"/>
    <w:rsid w:val="005B77A2"/>
    <w:rsid w:val="005C7AF0"/>
    <w:rsid w:val="005E318F"/>
    <w:rsid w:val="005E483C"/>
    <w:rsid w:val="00601A4F"/>
    <w:rsid w:val="00604074"/>
    <w:rsid w:val="00604E1B"/>
    <w:rsid w:val="006138DA"/>
    <w:rsid w:val="006201CB"/>
    <w:rsid w:val="00625765"/>
    <w:rsid w:val="006571FB"/>
    <w:rsid w:val="00660AC7"/>
    <w:rsid w:val="006702C5"/>
    <w:rsid w:val="006916FE"/>
    <w:rsid w:val="006B16F4"/>
    <w:rsid w:val="006D6267"/>
    <w:rsid w:val="006F6D7F"/>
    <w:rsid w:val="006F710C"/>
    <w:rsid w:val="00701870"/>
    <w:rsid w:val="00713256"/>
    <w:rsid w:val="00720044"/>
    <w:rsid w:val="00724A17"/>
    <w:rsid w:val="00741A37"/>
    <w:rsid w:val="007524AF"/>
    <w:rsid w:val="0075438F"/>
    <w:rsid w:val="00785538"/>
    <w:rsid w:val="00785E52"/>
    <w:rsid w:val="00787FC6"/>
    <w:rsid w:val="00793C70"/>
    <w:rsid w:val="007A3EA7"/>
    <w:rsid w:val="007B1BD7"/>
    <w:rsid w:val="007B4498"/>
    <w:rsid w:val="007B6ECB"/>
    <w:rsid w:val="007E21F3"/>
    <w:rsid w:val="00805A16"/>
    <w:rsid w:val="008210A9"/>
    <w:rsid w:val="00824772"/>
    <w:rsid w:val="00833623"/>
    <w:rsid w:val="00833A3F"/>
    <w:rsid w:val="00835F2F"/>
    <w:rsid w:val="00851F0B"/>
    <w:rsid w:val="00872E42"/>
    <w:rsid w:val="00874E24"/>
    <w:rsid w:val="00883569"/>
    <w:rsid w:val="00891510"/>
    <w:rsid w:val="0089267D"/>
    <w:rsid w:val="008A4E14"/>
    <w:rsid w:val="008B1FCD"/>
    <w:rsid w:val="008E2C14"/>
    <w:rsid w:val="008F33B8"/>
    <w:rsid w:val="009111FA"/>
    <w:rsid w:val="00914754"/>
    <w:rsid w:val="009151A9"/>
    <w:rsid w:val="00920FFE"/>
    <w:rsid w:val="00936EDF"/>
    <w:rsid w:val="00950DBF"/>
    <w:rsid w:val="0096585F"/>
    <w:rsid w:val="00986A65"/>
    <w:rsid w:val="009974C3"/>
    <w:rsid w:val="009C17C3"/>
    <w:rsid w:val="009C53DF"/>
    <w:rsid w:val="009C6725"/>
    <w:rsid w:val="009F6AB4"/>
    <w:rsid w:val="00A10A81"/>
    <w:rsid w:val="00A248A6"/>
    <w:rsid w:val="00A321AE"/>
    <w:rsid w:val="00A37793"/>
    <w:rsid w:val="00A47F8A"/>
    <w:rsid w:val="00A50894"/>
    <w:rsid w:val="00A50A3C"/>
    <w:rsid w:val="00A6127A"/>
    <w:rsid w:val="00A62FDF"/>
    <w:rsid w:val="00A910ED"/>
    <w:rsid w:val="00AA625A"/>
    <w:rsid w:val="00AB4660"/>
    <w:rsid w:val="00AB6243"/>
    <w:rsid w:val="00AE003E"/>
    <w:rsid w:val="00AE24A5"/>
    <w:rsid w:val="00B02798"/>
    <w:rsid w:val="00B14BCD"/>
    <w:rsid w:val="00B3776F"/>
    <w:rsid w:val="00B43DB7"/>
    <w:rsid w:val="00B557DC"/>
    <w:rsid w:val="00B55981"/>
    <w:rsid w:val="00B57751"/>
    <w:rsid w:val="00B67199"/>
    <w:rsid w:val="00B711E1"/>
    <w:rsid w:val="00B73986"/>
    <w:rsid w:val="00B831A6"/>
    <w:rsid w:val="00BE55D8"/>
    <w:rsid w:val="00BF034C"/>
    <w:rsid w:val="00BF6E20"/>
    <w:rsid w:val="00C07FCE"/>
    <w:rsid w:val="00C26D8D"/>
    <w:rsid w:val="00C31149"/>
    <w:rsid w:val="00C41B76"/>
    <w:rsid w:val="00C44476"/>
    <w:rsid w:val="00C5415B"/>
    <w:rsid w:val="00C548B4"/>
    <w:rsid w:val="00C8213B"/>
    <w:rsid w:val="00C87896"/>
    <w:rsid w:val="00C9185B"/>
    <w:rsid w:val="00CC368E"/>
    <w:rsid w:val="00CC658A"/>
    <w:rsid w:val="00CD3954"/>
    <w:rsid w:val="00CE1982"/>
    <w:rsid w:val="00D15E1B"/>
    <w:rsid w:val="00D20BDA"/>
    <w:rsid w:val="00D24799"/>
    <w:rsid w:val="00D25CE7"/>
    <w:rsid w:val="00D86060"/>
    <w:rsid w:val="00D906DA"/>
    <w:rsid w:val="00D9507E"/>
    <w:rsid w:val="00DA1BF5"/>
    <w:rsid w:val="00DA1EE6"/>
    <w:rsid w:val="00DA441D"/>
    <w:rsid w:val="00DA49BC"/>
    <w:rsid w:val="00DA6962"/>
    <w:rsid w:val="00DB1622"/>
    <w:rsid w:val="00DB6FC8"/>
    <w:rsid w:val="00DB7609"/>
    <w:rsid w:val="00DD0611"/>
    <w:rsid w:val="00DD1E61"/>
    <w:rsid w:val="00DD6C79"/>
    <w:rsid w:val="00DE4D7E"/>
    <w:rsid w:val="00DF3740"/>
    <w:rsid w:val="00E12A95"/>
    <w:rsid w:val="00E242D4"/>
    <w:rsid w:val="00E30FB1"/>
    <w:rsid w:val="00E327EF"/>
    <w:rsid w:val="00E41F75"/>
    <w:rsid w:val="00E420D3"/>
    <w:rsid w:val="00E50961"/>
    <w:rsid w:val="00E677B9"/>
    <w:rsid w:val="00E71672"/>
    <w:rsid w:val="00E91742"/>
    <w:rsid w:val="00E91951"/>
    <w:rsid w:val="00EC067E"/>
    <w:rsid w:val="00EC0C01"/>
    <w:rsid w:val="00ED1163"/>
    <w:rsid w:val="00ED29B4"/>
    <w:rsid w:val="00EE4738"/>
    <w:rsid w:val="00EF3382"/>
    <w:rsid w:val="00EF3E03"/>
    <w:rsid w:val="00F0198D"/>
    <w:rsid w:val="00F06CCC"/>
    <w:rsid w:val="00F16017"/>
    <w:rsid w:val="00F562BB"/>
    <w:rsid w:val="00F6168F"/>
    <w:rsid w:val="00F67F3C"/>
    <w:rsid w:val="00FC7ED1"/>
    <w:rsid w:val="00FD5137"/>
    <w:rsid w:val="00FE009D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A3E9"/>
  <w15:docId w15:val="{9B4871D8-8583-4210-BC95-7282CBF6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1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1B76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sid w:val="00BF6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qFormat/>
    <w:rsid w:val="00BF6E20"/>
    <w:rPr>
      <w:b/>
      <w:bCs/>
    </w:rPr>
  </w:style>
  <w:style w:type="paragraph" w:styleId="ac">
    <w:name w:val="List Paragraph"/>
    <w:basedOn w:val="a"/>
    <w:qFormat/>
    <w:rsid w:val="002B0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546A69"/>
    <w:rPr>
      <w:color w:val="0000FF"/>
      <w:u w:val="single"/>
    </w:rPr>
  </w:style>
  <w:style w:type="paragraph" w:styleId="ae">
    <w:name w:val="No Spacing"/>
    <w:qFormat/>
    <w:rsid w:val="00546A69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1A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-dmschool-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249-CF00-4A6B-A879-98F1B087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12928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pp-dmschoo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12</cp:revision>
  <cp:lastPrinted>2019-05-10T15:09:00Z</cp:lastPrinted>
  <dcterms:created xsi:type="dcterms:W3CDTF">2019-05-10T14:33:00Z</dcterms:created>
  <dcterms:modified xsi:type="dcterms:W3CDTF">2020-01-14T13:05:00Z</dcterms:modified>
</cp:coreProperties>
</file>